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CF" w:rsidRDefault="00F2729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07950</wp:posOffset>
                </wp:positionV>
                <wp:extent cx="2734310" cy="800100"/>
                <wp:effectExtent l="635" t="254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600" w:rsidRPr="00A835BF" w:rsidRDefault="00A26600" w:rsidP="00A26600">
                            <w:pPr>
                              <w:rPr>
                                <w:rFonts w:ascii="GHEA Grapalat" w:hAnsi="GHEA Grapalat"/>
                                <w:color w:val="365F91"/>
                                <w:sz w:val="10"/>
                                <w:lang w:val="pt-BR"/>
                              </w:rPr>
                            </w:pPr>
                            <w:r w:rsidRPr="00011016">
                              <w:rPr>
                                <w:rFonts w:ascii="Times Armenian" w:hAnsi="Times Armenian"/>
                                <w:b/>
                                <w:sz w:val="18"/>
                                <w:szCs w:val="18"/>
                                <w:lang w:val="af-ZA"/>
                              </w:rPr>
                              <w:t xml:space="preserve"> 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lang w:val="af-ZA"/>
                              </w:rPr>
                              <w:t xml:space="preserve"> </w:t>
                            </w:r>
                            <w:r w:rsidR="00E2248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>____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>»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lang w:val="af-ZA"/>
                              </w:rPr>
                              <w:t xml:space="preserve">  </w:t>
                            </w:r>
                            <w:r w:rsidR="00E2248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 xml:space="preserve">__________ 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lang w:val="af-ZA"/>
                              </w:rPr>
                              <w:t>20</w:t>
                            </w:r>
                            <w:r w:rsidR="00E2248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>____</w:t>
                            </w:r>
                            <w:r w:rsidR="00E2248F" w:rsidRPr="00A835BF">
                              <w:rPr>
                                <w:rFonts w:ascii="GHEA Grapalat" w:hAnsi="GHEA Grapalat"/>
                                <w:color w:val="365F91"/>
                                <w:lang w:val="af-ZA"/>
                              </w:rPr>
                              <w:t xml:space="preserve"> </w:t>
                            </w:r>
                            <w:r w:rsidRPr="00A835BF">
                              <w:rPr>
                                <w:rFonts w:ascii="GHEA Grapalat" w:hAnsi="GHEA Grapalat" w:cs="Sylfaen"/>
                                <w:color w:val="365F91"/>
                                <w:sz w:val="18"/>
                                <w:lang w:val="af-ZA"/>
                              </w:rPr>
                              <w:t>թ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lang w:val="af-ZA"/>
                              </w:rPr>
                              <w:t xml:space="preserve">.  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lang w:val="pt-BR"/>
                              </w:rPr>
                              <w:t>N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sz w:val="10"/>
                                <w:lang w:val="pt-BR"/>
                              </w:rPr>
                              <w:t>0</w:t>
                            </w:r>
                          </w:p>
                          <w:p w:rsidR="00A26600" w:rsidRPr="00A835BF" w:rsidRDefault="00A26600" w:rsidP="00A26600">
                            <w:pPr>
                              <w:rPr>
                                <w:rFonts w:ascii="GHEA Grapalat" w:hAnsi="GHEA Grapalat"/>
                                <w:color w:val="365F9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A835BF" w:rsidRPr="00A835BF" w:rsidRDefault="00A26600" w:rsidP="00A835BF">
                            <w:pPr>
                              <w:pStyle w:val="Header"/>
                              <w:rPr>
                                <w:rFonts w:ascii="GHEA Grapalat" w:hAnsi="GHEA Grapalat"/>
                                <w:bCs/>
                                <w:color w:val="365F91"/>
                                <w:sz w:val="18"/>
                                <w:lang w:val="ru-RU"/>
                              </w:rPr>
                            </w:pPr>
                            <w:r w:rsidRPr="00A835BF">
                              <w:rPr>
                                <w:color w:val="365F91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A835BF">
                              <w:rPr>
                                <w:rFonts w:ascii="GHEA Grapalat" w:hAnsi="GHEA Grapalat" w:cs="Sylfaen"/>
                                <w:color w:val="365F91"/>
                                <w:lang w:val="pt-BR"/>
                              </w:rPr>
                              <w:t>Ձեր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lang w:val="pt-BR"/>
                              </w:rPr>
                              <w:t xml:space="preserve">  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r w:rsidR="00E2248F"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E2248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>____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lang w:val="af-ZA"/>
                              </w:rPr>
                              <w:t xml:space="preserve"> 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 xml:space="preserve">»__________ 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lang w:val="af-ZA"/>
                              </w:rPr>
                              <w:t>20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>____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lang w:val="af-ZA"/>
                              </w:rPr>
                              <w:t xml:space="preserve"> </w:t>
                            </w:r>
                            <w:r w:rsidR="00A835BF" w:rsidRPr="00A835BF">
                              <w:rPr>
                                <w:rFonts w:ascii="GHEA Grapalat" w:hAnsi="GHEA Grapalat" w:cs="Sylfaen"/>
                                <w:color w:val="365F91"/>
                                <w:sz w:val="18"/>
                                <w:lang w:val="af-ZA"/>
                              </w:rPr>
                              <w:t>թ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lang w:val="af-ZA"/>
                              </w:rPr>
                              <w:t xml:space="preserve">.  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lang w:val="pt-BR"/>
                              </w:rPr>
                              <w:t>N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sz w:val="10"/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6.45pt;margin-top:8.5pt;width:215.3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" stroked="f" strokecolor="#06c">
                <v:textbox>
                  <w:txbxContent>
                    <w:p w:rsidR="00A26600" w:rsidRPr="00A835BF" w:rsidRDefault="00A26600" w:rsidP="00A26600">
                      <w:pPr>
                        <w:rPr>
                          <w:rFonts w:ascii="GHEA Grapalat" w:hAnsi="GHEA Grapalat"/>
                          <w:color w:val="365F91"/>
                          <w:sz w:val="10"/>
                          <w:lang w:val="pt-BR"/>
                        </w:rPr>
                      </w:pPr>
                      <w:r w:rsidRPr="00011016">
                        <w:rPr>
                          <w:rFonts w:ascii="Times Armenian" w:hAnsi="Times Armenian"/>
                          <w:b/>
                          <w:sz w:val="18"/>
                          <w:szCs w:val="18"/>
                          <w:lang w:val="af-ZA"/>
                        </w:rPr>
                        <w:t xml:space="preserve"> 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sz w:val="18"/>
                          <w:szCs w:val="18"/>
                          <w:lang w:val="ru-RU"/>
                        </w:rPr>
                        <w:t>«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lang w:val="af-ZA"/>
                        </w:rPr>
                        <w:t xml:space="preserve"> </w:t>
                      </w:r>
                      <w:r w:rsidR="00E2248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>____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>»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lang w:val="af-ZA"/>
                        </w:rPr>
                        <w:t xml:space="preserve">  </w:t>
                      </w:r>
                      <w:r w:rsidR="00E2248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 xml:space="preserve">__________ 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sz w:val="18"/>
                          <w:lang w:val="af-ZA"/>
                        </w:rPr>
                        <w:t>20</w:t>
                      </w:r>
                      <w:r w:rsidR="00E2248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>____</w:t>
                      </w:r>
                      <w:r w:rsidR="00E2248F" w:rsidRPr="00A835BF">
                        <w:rPr>
                          <w:rFonts w:ascii="GHEA Grapalat" w:hAnsi="GHEA Grapalat"/>
                          <w:color w:val="365F91"/>
                          <w:lang w:val="af-ZA"/>
                        </w:rPr>
                        <w:t xml:space="preserve"> </w:t>
                      </w:r>
                      <w:r w:rsidRPr="00A835BF">
                        <w:rPr>
                          <w:rFonts w:ascii="GHEA Grapalat" w:hAnsi="GHEA Grapalat" w:cs="Sylfaen"/>
                          <w:color w:val="365F91"/>
                          <w:sz w:val="18"/>
                          <w:lang w:val="af-ZA"/>
                        </w:rPr>
                        <w:t>թ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sz w:val="18"/>
                          <w:lang w:val="af-ZA"/>
                        </w:rPr>
                        <w:t xml:space="preserve">.  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sz w:val="18"/>
                          <w:lang w:val="pt-BR"/>
                        </w:rPr>
                        <w:t>N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sz w:val="10"/>
                          <w:lang w:val="pt-BR"/>
                        </w:rPr>
                        <w:t>0</w:t>
                      </w:r>
                    </w:p>
                    <w:p w:rsidR="00A26600" w:rsidRPr="00A835BF" w:rsidRDefault="00A26600" w:rsidP="00A26600">
                      <w:pPr>
                        <w:rPr>
                          <w:rFonts w:ascii="GHEA Grapalat" w:hAnsi="GHEA Grapalat"/>
                          <w:color w:val="365F91"/>
                          <w:sz w:val="16"/>
                          <w:szCs w:val="16"/>
                          <w:lang w:val="pt-BR"/>
                        </w:rPr>
                      </w:pPr>
                    </w:p>
                    <w:p w:rsidR="00A835BF" w:rsidRPr="00A835BF" w:rsidRDefault="00A26600" w:rsidP="00A835BF">
                      <w:pPr>
                        <w:pStyle w:val="Header"/>
                        <w:rPr>
                          <w:rFonts w:ascii="GHEA Grapalat" w:hAnsi="GHEA Grapalat"/>
                          <w:bCs/>
                          <w:color w:val="365F91"/>
                          <w:sz w:val="18"/>
                          <w:lang w:val="ru-RU"/>
                        </w:rPr>
                      </w:pPr>
                      <w:r w:rsidRPr="00A835BF">
                        <w:rPr>
                          <w:color w:val="365F91"/>
                          <w:sz w:val="22"/>
                          <w:lang w:val="pt-BR"/>
                        </w:rPr>
                        <w:t xml:space="preserve"> </w:t>
                      </w:r>
                      <w:r w:rsidRPr="00A835BF">
                        <w:rPr>
                          <w:rFonts w:ascii="GHEA Grapalat" w:hAnsi="GHEA Grapalat" w:cs="Sylfaen"/>
                          <w:color w:val="365F91"/>
                          <w:lang w:val="pt-BR"/>
                        </w:rPr>
                        <w:t>Ձեր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lang w:val="pt-BR"/>
                        </w:rPr>
                        <w:t xml:space="preserve">  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sz w:val="18"/>
                          <w:szCs w:val="18"/>
                          <w:lang w:val="ru-RU"/>
                        </w:rPr>
                        <w:t>«</w:t>
                      </w:r>
                      <w:r w:rsidR="00E2248F" w:rsidRPr="00A835BF">
                        <w:rPr>
                          <w:rFonts w:ascii="GHEA Grapalat" w:hAnsi="GHEA Grapalat"/>
                          <w:color w:val="365F9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E2248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>____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lang w:val="af-ZA"/>
                        </w:rPr>
                        <w:t xml:space="preserve"> 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 xml:space="preserve">»__________ 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sz w:val="18"/>
                          <w:lang w:val="af-ZA"/>
                        </w:rPr>
                        <w:t>20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>____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lang w:val="af-ZA"/>
                        </w:rPr>
                        <w:t xml:space="preserve"> </w:t>
                      </w:r>
                      <w:r w:rsidR="00A835BF" w:rsidRPr="00A835BF">
                        <w:rPr>
                          <w:rFonts w:ascii="GHEA Grapalat" w:hAnsi="GHEA Grapalat" w:cs="Sylfaen"/>
                          <w:color w:val="365F91"/>
                          <w:sz w:val="18"/>
                          <w:lang w:val="af-ZA"/>
                        </w:rPr>
                        <w:t>թ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sz w:val="18"/>
                          <w:lang w:val="af-ZA"/>
                        </w:rPr>
                        <w:t xml:space="preserve">.  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sz w:val="18"/>
                          <w:lang w:val="pt-BR"/>
                        </w:rPr>
                        <w:t>N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sz w:val="10"/>
                          <w:lang w:val="pt-B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215F0" w:rsidRPr="00E54D0D" w:rsidRDefault="008215F0" w:rsidP="004A5332">
      <w:pPr>
        <w:jc w:val="right"/>
        <w:rPr>
          <w:rFonts w:ascii="GHEA Grapalat" w:hAnsi="GHEA Grapalat"/>
          <w:color w:val="000000"/>
        </w:rPr>
      </w:pPr>
    </w:p>
    <w:p w:rsidR="003C7F3A" w:rsidRPr="002B1371" w:rsidRDefault="003C7F3A" w:rsidP="003C7F3A">
      <w:pPr>
        <w:rPr>
          <w:rFonts w:ascii="GHEA Grapalat" w:hAnsi="GHEA Grapalat" w:cs="Arial"/>
          <w:sz w:val="24"/>
          <w:szCs w:val="24"/>
        </w:rPr>
      </w:pPr>
    </w:p>
    <w:p w:rsidR="00F12EA3" w:rsidRDefault="00F12EA3" w:rsidP="00F12EA3">
      <w:pPr>
        <w:spacing w:line="276" w:lineRule="auto"/>
        <w:ind w:left="4111" w:firstLine="929"/>
        <w:rPr>
          <w:rFonts w:ascii="GHEA Grapalat" w:hAnsi="GHEA Grapalat"/>
          <w:b/>
          <w:sz w:val="24"/>
          <w:szCs w:val="24"/>
        </w:rPr>
      </w:pPr>
      <w:bookmarkStart w:id="0" w:name="OLE_LINK1"/>
      <w:bookmarkStart w:id="1" w:name="OLE_LINK2"/>
      <w:r>
        <w:rPr>
          <w:rFonts w:ascii="GHEA Grapalat" w:hAnsi="GHEA Grapalat"/>
          <w:b/>
          <w:sz w:val="24"/>
          <w:szCs w:val="24"/>
        </w:rPr>
        <w:t xml:space="preserve">Մեդիա նախաձեռնությունների </w:t>
      </w:r>
    </w:p>
    <w:p w:rsidR="00F12EA3" w:rsidRDefault="00F12EA3" w:rsidP="00F12EA3">
      <w:pPr>
        <w:spacing w:line="276" w:lineRule="auto"/>
        <w:ind w:left="4111" w:firstLine="929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կենտրոնի լրագրող՝ </w:t>
      </w:r>
    </w:p>
    <w:p w:rsidR="00F12EA3" w:rsidRPr="008D0DE0" w:rsidRDefault="00F12EA3" w:rsidP="00F12EA3">
      <w:pPr>
        <w:spacing w:line="276" w:lineRule="auto"/>
        <w:ind w:left="4111" w:firstLine="929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Օֆելիա Սիմոնյանին</w:t>
      </w:r>
    </w:p>
    <w:bookmarkEnd w:id="0"/>
    <w:bookmarkEnd w:id="1"/>
    <w:p w:rsidR="00F12EA3" w:rsidRPr="008D0DE0" w:rsidRDefault="00F12EA3" w:rsidP="00F12EA3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F12EA3" w:rsidRPr="008D0DE0" w:rsidRDefault="00F12EA3" w:rsidP="00F12EA3">
      <w:pPr>
        <w:jc w:val="both"/>
        <w:rPr>
          <w:rFonts w:ascii="GHEA Grapalat" w:hAnsi="GHEA Grapalat"/>
          <w:sz w:val="24"/>
          <w:szCs w:val="24"/>
        </w:rPr>
      </w:pPr>
      <w:r w:rsidRPr="008D0DE0">
        <w:rPr>
          <w:rFonts w:ascii="GHEA Grapalat" w:hAnsi="GHEA Grapalat"/>
          <w:sz w:val="24"/>
          <w:szCs w:val="24"/>
        </w:rPr>
        <w:tab/>
      </w:r>
    </w:p>
    <w:p w:rsidR="00F12EA3" w:rsidRPr="008D0DE0" w:rsidRDefault="00F12EA3" w:rsidP="00F12EA3">
      <w:pPr>
        <w:ind w:right="-357"/>
        <w:rPr>
          <w:rFonts w:ascii="GHEA Grapalat" w:hAnsi="GHEA Grapalat"/>
          <w:sz w:val="24"/>
          <w:szCs w:val="24"/>
        </w:rPr>
      </w:pPr>
    </w:p>
    <w:p w:rsidR="00F12EA3" w:rsidRDefault="00F12EA3" w:rsidP="00F12EA3">
      <w:pPr>
        <w:tabs>
          <w:tab w:val="left" w:pos="8820"/>
        </w:tabs>
        <w:spacing w:line="360" w:lineRule="auto"/>
        <w:ind w:left="181" w:right="181" w:firstLine="539"/>
        <w:jc w:val="both"/>
        <w:rPr>
          <w:rFonts w:ascii="GHEA Grapalat" w:hAnsi="GHEA Grapalat"/>
          <w:sz w:val="24"/>
          <w:szCs w:val="24"/>
        </w:rPr>
      </w:pPr>
      <w:r w:rsidRPr="008D0DE0">
        <w:rPr>
          <w:rFonts w:ascii="GHEA Grapalat" w:hAnsi="GHEA Grapalat"/>
          <w:sz w:val="24"/>
          <w:szCs w:val="24"/>
        </w:rPr>
        <w:t>Ի պատասխան 0</w:t>
      </w:r>
      <w:r>
        <w:rPr>
          <w:rFonts w:ascii="GHEA Grapalat" w:hAnsi="GHEA Grapalat"/>
          <w:sz w:val="24"/>
          <w:szCs w:val="24"/>
        </w:rPr>
        <w:t>3</w:t>
      </w:r>
      <w:r w:rsidRPr="008D0DE0">
        <w:rPr>
          <w:rFonts w:ascii="GHEA Grapalat" w:hAnsi="GHEA Grapalat"/>
          <w:sz w:val="24"/>
          <w:szCs w:val="24"/>
        </w:rPr>
        <w:t>.0</w:t>
      </w:r>
      <w:r>
        <w:rPr>
          <w:rFonts w:ascii="GHEA Grapalat" w:hAnsi="GHEA Grapalat"/>
          <w:sz w:val="24"/>
          <w:szCs w:val="24"/>
        </w:rPr>
        <w:t>6</w:t>
      </w:r>
      <w:r w:rsidRPr="008D0DE0">
        <w:rPr>
          <w:rFonts w:ascii="GHEA Grapalat" w:hAnsi="GHEA Grapalat"/>
          <w:sz w:val="24"/>
          <w:szCs w:val="24"/>
        </w:rPr>
        <w:t>.2021թ.</w:t>
      </w:r>
      <w:r>
        <w:rPr>
          <w:rFonts w:ascii="GHEA Grapalat" w:hAnsi="GHEA Grapalat"/>
          <w:sz w:val="24"/>
          <w:szCs w:val="24"/>
        </w:rPr>
        <w:t>-ով թվագրված տեղեկություն ստանալու Ձեր հարցման</w:t>
      </w:r>
      <w:r w:rsidRPr="008D0DE0">
        <w:rPr>
          <w:rFonts w:ascii="GHEA Grapalat" w:hAnsi="GHEA Grapalat"/>
          <w:sz w:val="24"/>
          <w:szCs w:val="24"/>
        </w:rPr>
        <w:t>, սույնին կից տրամադրվում  է</w:t>
      </w:r>
      <w:r>
        <w:rPr>
          <w:rFonts w:ascii="GHEA Grapalat" w:hAnsi="GHEA Grapalat"/>
          <w:sz w:val="24"/>
          <w:szCs w:val="24"/>
        </w:rPr>
        <w:t xml:space="preserve"> հայցվող տեղեկատվությունը՝ </w:t>
      </w:r>
      <w:r w:rsidRPr="008D0DE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1998, 1999 և 2000 թթ.</w:t>
      </w:r>
      <w:r w:rsidRPr="008D0DE0">
        <w:rPr>
          <w:rFonts w:ascii="GHEA Grapalat" w:hAnsi="GHEA Grapalat"/>
          <w:sz w:val="24"/>
          <w:szCs w:val="24"/>
        </w:rPr>
        <w:t xml:space="preserve">-ին </w:t>
      </w:r>
      <w:r w:rsidRPr="008A0B23">
        <w:rPr>
          <w:rFonts w:ascii="GHEA Grapalat" w:hAnsi="GHEA Grapalat"/>
          <w:sz w:val="24"/>
          <w:szCs w:val="24"/>
        </w:rPr>
        <w:t>ՀՀ սահման</w:t>
      </w:r>
      <w:r>
        <w:rPr>
          <w:rFonts w:ascii="GHEA Grapalat" w:hAnsi="GHEA Grapalat"/>
          <w:sz w:val="24"/>
          <w:szCs w:val="24"/>
        </w:rPr>
        <w:t>ա</w:t>
      </w:r>
      <w:r w:rsidRPr="008A0B23">
        <w:rPr>
          <w:rFonts w:ascii="GHEA Grapalat" w:hAnsi="GHEA Grapalat"/>
          <w:sz w:val="24"/>
          <w:szCs w:val="24"/>
        </w:rPr>
        <w:t>յին  անցակետերով  իրականացված  ժամանու</w:t>
      </w:r>
      <w:r>
        <w:rPr>
          <w:rFonts w:ascii="GHEA Grapalat" w:hAnsi="GHEA Grapalat"/>
          <w:sz w:val="24"/>
          <w:szCs w:val="24"/>
        </w:rPr>
        <w:t>մների և մեկնումների  սահմանային գրանցումների  վերաբերյալ, ինչպես նաև այն արտացոլող գծապատկերը</w:t>
      </w:r>
      <w:r w:rsidRPr="008D0DE0">
        <w:rPr>
          <w:rFonts w:ascii="GHEA Grapalat" w:hAnsi="GHEA Grapalat"/>
          <w:sz w:val="24"/>
          <w:szCs w:val="24"/>
        </w:rPr>
        <w:t>:</w:t>
      </w:r>
      <w:r w:rsidRPr="0073428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Տեղեկացվում է նաև, որ </w:t>
      </w:r>
      <w:r w:rsidRPr="008A0B23">
        <w:rPr>
          <w:rFonts w:ascii="GHEA Grapalat" w:hAnsi="GHEA Grapalat"/>
          <w:sz w:val="24"/>
          <w:szCs w:val="24"/>
        </w:rPr>
        <w:t>ժամանու</w:t>
      </w:r>
      <w:r>
        <w:rPr>
          <w:rFonts w:ascii="GHEA Grapalat" w:hAnsi="GHEA Grapalat"/>
          <w:sz w:val="24"/>
          <w:szCs w:val="24"/>
        </w:rPr>
        <w:t xml:space="preserve">մների և մեկնումների  սահմանային գրանցումների ցուցանիշները ներկայացնում են Հայաստան մուտքի և Հայաստանից ելքի ծավալները և, </w:t>
      </w:r>
      <w:r w:rsidRPr="00E71FA8">
        <w:rPr>
          <w:rFonts w:ascii="GHEA Grapalat" w:hAnsi="GHEA Grapalat"/>
          <w:sz w:val="24"/>
          <w:szCs w:val="24"/>
        </w:rPr>
        <w:t>Միջազգային միգրացիայի վիճակագրության տեսանկյունից</w:t>
      </w:r>
      <w:r>
        <w:rPr>
          <w:rFonts w:ascii="GHEA Grapalat" w:hAnsi="GHEA Grapalat"/>
          <w:sz w:val="24"/>
          <w:szCs w:val="24"/>
        </w:rPr>
        <w:t xml:space="preserve">, դրանք չեն դիտարկվում որպես արտագաղթի և/կամ ներգաղթի տվյալներ: </w:t>
      </w:r>
    </w:p>
    <w:p w:rsidR="00F12EA3" w:rsidRDefault="00F12EA3" w:rsidP="00F12EA3">
      <w:pPr>
        <w:tabs>
          <w:tab w:val="left" w:pos="8820"/>
        </w:tabs>
        <w:spacing w:line="360" w:lineRule="auto"/>
        <w:ind w:left="181" w:right="181" w:firstLine="53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ՄԱԿ-ի Միգրացիայի միջազգային կազմակերպության սահմանումների համաձայն, անձը դասակարգվում է որպես </w:t>
      </w:r>
      <w:r w:rsidRPr="00E71FA8">
        <w:rPr>
          <w:rFonts w:ascii="GHEA Grapalat" w:hAnsi="GHEA Grapalat"/>
          <w:b/>
          <w:sz w:val="24"/>
          <w:szCs w:val="24"/>
        </w:rPr>
        <w:t>երկարաժամկետ միգրանտ</w:t>
      </w:r>
      <w:r>
        <w:rPr>
          <w:rFonts w:ascii="GHEA Grapalat" w:hAnsi="GHEA Grapalat"/>
          <w:sz w:val="24"/>
          <w:szCs w:val="24"/>
        </w:rPr>
        <w:t>, եթե նա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 w:rsidRPr="00E71FA8">
        <w:rPr>
          <w:rFonts w:ascii="GHEA Grapalat" w:hAnsi="GHEA Grapalat"/>
          <w:sz w:val="24"/>
          <w:szCs w:val="24"/>
        </w:rPr>
        <w:t xml:space="preserve">իր մշտական բնակության երկրից տեղաշարժվում է մեկ այլ երկիր՝ առնվազն մեկ տարի (12 ամիս) ժամկետով, իսկ իր մշտական բնակության երկրից մեկ այլ երկիր՝ առնվազն 3 ամիս, բայց մեկ տարուց (12 ամիս) պակաս ժամկետով տեղաշաժվող անձը դասակարգվում է որպես </w:t>
      </w:r>
      <w:r w:rsidRPr="003F1B30">
        <w:rPr>
          <w:rFonts w:ascii="GHEA Grapalat" w:hAnsi="GHEA Grapalat"/>
          <w:b/>
          <w:sz w:val="24"/>
          <w:szCs w:val="24"/>
        </w:rPr>
        <w:t>կարճաժամկետ միգրանտ</w:t>
      </w:r>
      <w:r w:rsidRPr="00E71FA8">
        <w:rPr>
          <w:rFonts w:ascii="GHEA Grapalat" w:hAnsi="GHEA Grapalat"/>
          <w:sz w:val="24"/>
          <w:szCs w:val="24"/>
        </w:rPr>
        <w:t xml:space="preserve">, բացառությամբ այն դեպքերի, երբ այդ տեղաշարժը հանգստի, արձակուրդի, ընկերներին և մտերիմներին այցելության, գործուղման, բուժման կամ կրոնական ուխտագնացության նպատակով է: </w:t>
      </w:r>
      <w:r>
        <w:rPr>
          <w:rFonts w:ascii="GHEA Grapalat" w:hAnsi="GHEA Grapalat"/>
          <w:sz w:val="24"/>
          <w:szCs w:val="24"/>
        </w:rPr>
        <w:t>Միջազգային չափորոշիչներով՝ մինչև 3 ամիս ժամկետով տեղաշարժվողները միգրանտներ չեն համարվում:</w:t>
      </w:r>
    </w:p>
    <w:p w:rsidR="00F12EA3" w:rsidRDefault="00F12EA3" w:rsidP="00F12EA3">
      <w:pPr>
        <w:tabs>
          <w:tab w:val="left" w:pos="8820"/>
        </w:tabs>
        <w:spacing w:line="360" w:lineRule="auto"/>
        <w:ind w:left="181" w:right="181" w:firstLine="539"/>
        <w:jc w:val="both"/>
        <w:rPr>
          <w:rFonts w:ascii="GHEA Grapalat" w:hAnsi="GHEA Grapalat"/>
          <w:sz w:val="24"/>
          <w:szCs w:val="24"/>
        </w:rPr>
      </w:pPr>
      <w:r w:rsidRPr="00E76D08">
        <w:rPr>
          <w:rFonts w:ascii="GHEA Grapalat" w:hAnsi="GHEA Grapalat"/>
          <w:sz w:val="24"/>
          <w:szCs w:val="24"/>
        </w:rPr>
        <w:t>Բնակ</w:t>
      </w:r>
      <w:r w:rsidRPr="00E76D08">
        <w:rPr>
          <w:rFonts w:ascii="GHEA Grapalat" w:hAnsi="GHEA Grapalat"/>
          <w:sz w:val="24"/>
          <w:szCs w:val="24"/>
        </w:rPr>
        <w:softHyphen/>
        <w:t xml:space="preserve">չության միգրացիայի (հաշվառում/հաշվառումից հանում) վերաբերյալ </w:t>
      </w:r>
    </w:p>
    <w:p w:rsidR="00F12EA3" w:rsidRDefault="00F12EA3" w:rsidP="00F12EA3">
      <w:pPr>
        <w:tabs>
          <w:tab w:val="left" w:pos="8820"/>
        </w:tabs>
        <w:spacing w:line="360" w:lineRule="auto"/>
        <w:ind w:left="181" w:right="181" w:firstLine="539"/>
        <w:jc w:val="both"/>
        <w:rPr>
          <w:rFonts w:ascii="GHEA Grapalat" w:hAnsi="GHEA Grapalat"/>
          <w:sz w:val="24"/>
          <w:szCs w:val="24"/>
        </w:rPr>
      </w:pPr>
    </w:p>
    <w:p w:rsidR="00F12EA3" w:rsidRPr="00E76D08" w:rsidRDefault="00F12EA3" w:rsidP="00F12EA3">
      <w:pPr>
        <w:tabs>
          <w:tab w:val="left" w:pos="8820"/>
        </w:tabs>
        <w:spacing w:line="360" w:lineRule="auto"/>
        <w:ind w:left="181" w:right="181" w:hanging="1"/>
        <w:jc w:val="both"/>
        <w:rPr>
          <w:rFonts w:ascii="GHEA Grapalat" w:hAnsi="GHEA Grapalat"/>
          <w:sz w:val="24"/>
          <w:szCs w:val="24"/>
        </w:rPr>
      </w:pPr>
      <w:r w:rsidRPr="00E76D08">
        <w:rPr>
          <w:rFonts w:ascii="GHEA Grapalat" w:hAnsi="GHEA Grapalat"/>
          <w:sz w:val="24"/>
          <w:szCs w:val="24"/>
        </w:rPr>
        <w:lastRenderedPageBreak/>
        <w:t>տվյալները 1998-2000թթ. համար ստացվել են ՀՀ ոստիկանության Անձնագրային և վիզաների վարչ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E76D08">
        <w:rPr>
          <w:rFonts w:ascii="GHEA Grapalat" w:hAnsi="GHEA Grapalat"/>
          <w:sz w:val="24"/>
          <w:szCs w:val="24"/>
        </w:rPr>
        <w:t xml:space="preserve">տարածքային անձնագրային </w:t>
      </w:r>
      <w:r>
        <w:rPr>
          <w:rFonts w:ascii="GHEA Grapalat" w:hAnsi="GHEA Grapalat"/>
          <w:sz w:val="24"/>
          <w:szCs w:val="24"/>
        </w:rPr>
        <w:t>ստորաբաժանու</w:t>
      </w:r>
      <w:r w:rsidRPr="00E76D08">
        <w:rPr>
          <w:rFonts w:ascii="GHEA Grapalat" w:hAnsi="GHEA Grapalat"/>
          <w:sz w:val="24"/>
          <w:szCs w:val="24"/>
        </w:rPr>
        <w:t xml:space="preserve">մների կողմից կազմված վիճակագրական  հաշվառման </w:t>
      </w:r>
      <w:r>
        <w:rPr>
          <w:rFonts w:ascii="Sylfaen" w:hAnsi="Sylfaen"/>
          <w:sz w:val="24"/>
          <w:szCs w:val="24"/>
        </w:rPr>
        <w:t>«</w:t>
      </w:r>
      <w:r w:rsidRPr="00E76D08">
        <w:rPr>
          <w:rFonts w:ascii="GHEA Grapalat" w:hAnsi="GHEA Grapalat"/>
          <w:sz w:val="24"/>
          <w:szCs w:val="24"/>
        </w:rPr>
        <w:t>Եկողի</w:t>
      </w:r>
      <w:r>
        <w:rPr>
          <w:rFonts w:ascii="Sylfaen" w:hAnsi="Sylfaen"/>
          <w:sz w:val="24"/>
          <w:szCs w:val="24"/>
        </w:rPr>
        <w:t>»</w:t>
      </w:r>
      <w:r w:rsidRPr="00E76D08">
        <w:rPr>
          <w:rFonts w:ascii="GHEA Grapalat" w:hAnsi="GHEA Grapalat"/>
          <w:sz w:val="24"/>
          <w:szCs w:val="24"/>
        </w:rPr>
        <w:t xml:space="preserve">  և  </w:t>
      </w:r>
      <w:r>
        <w:rPr>
          <w:rFonts w:ascii="Sylfaen" w:hAnsi="Sylfaen"/>
          <w:sz w:val="24"/>
          <w:szCs w:val="24"/>
        </w:rPr>
        <w:t>«</w:t>
      </w:r>
      <w:r w:rsidRPr="00E76D08">
        <w:rPr>
          <w:rFonts w:ascii="GHEA Grapalat" w:hAnsi="GHEA Grapalat"/>
          <w:sz w:val="24"/>
          <w:szCs w:val="24"/>
        </w:rPr>
        <w:t>Մեկնողի</w:t>
      </w:r>
      <w:r>
        <w:rPr>
          <w:rFonts w:ascii="Sylfaen" w:hAnsi="Sylfaen"/>
          <w:sz w:val="24"/>
          <w:szCs w:val="24"/>
        </w:rPr>
        <w:t>»</w:t>
      </w:r>
      <w:r w:rsidRPr="00E76D08">
        <w:rPr>
          <w:rFonts w:ascii="GHEA Grapalat" w:hAnsi="GHEA Grapalat"/>
          <w:sz w:val="24"/>
          <w:szCs w:val="24"/>
        </w:rPr>
        <w:t xml:space="preserve"> կտրոններ</w:t>
      </w:r>
      <w:r>
        <w:rPr>
          <w:rFonts w:ascii="GHEA Grapalat" w:hAnsi="GHEA Grapalat"/>
          <w:sz w:val="24"/>
          <w:szCs w:val="24"/>
        </w:rPr>
        <w:t xml:space="preserve">ի վիճակագրական մշակման արդյունքում </w:t>
      </w:r>
      <w:r>
        <w:rPr>
          <w:rFonts w:ascii="Sylfaen" w:hAnsi="Sylfaen"/>
          <w:sz w:val="24"/>
          <w:szCs w:val="24"/>
        </w:rPr>
        <w:t>(</w:t>
      </w:r>
      <w:r w:rsidRPr="00E76D08">
        <w:rPr>
          <w:rFonts w:ascii="GHEA Grapalat" w:hAnsi="GHEA Grapalat"/>
          <w:sz w:val="24"/>
          <w:szCs w:val="24"/>
        </w:rPr>
        <w:t xml:space="preserve">տվյալները </w:t>
      </w:r>
      <w:r>
        <w:rPr>
          <w:rFonts w:ascii="GHEA Grapalat" w:hAnsi="GHEA Grapalat"/>
          <w:sz w:val="24"/>
          <w:szCs w:val="24"/>
        </w:rPr>
        <w:t>տե</w:t>
      </w:r>
      <w:r>
        <w:rPr>
          <w:rFonts w:ascii="Sylfaen" w:hAnsi="Sylfaen"/>
          <w:sz w:val="24"/>
          <w:szCs w:val="24"/>
        </w:rPr>
        <w:t>'</w:t>
      </w:r>
      <w:r>
        <w:rPr>
          <w:rFonts w:ascii="GHEA Grapalat" w:hAnsi="GHEA Grapalat"/>
          <w:sz w:val="24"/>
          <w:szCs w:val="24"/>
        </w:rPr>
        <w:t xml:space="preserve">ս </w:t>
      </w:r>
      <w:r w:rsidRPr="00E76D08">
        <w:rPr>
          <w:rFonts w:ascii="GHEA Grapalat" w:hAnsi="GHEA Grapalat"/>
          <w:sz w:val="24"/>
          <w:szCs w:val="24"/>
        </w:rPr>
        <w:t xml:space="preserve">կից </w:t>
      </w:r>
      <w:r>
        <w:rPr>
          <w:rFonts w:ascii="GHEA Grapalat" w:hAnsi="GHEA Grapalat"/>
          <w:sz w:val="24"/>
          <w:szCs w:val="24"/>
        </w:rPr>
        <w:t xml:space="preserve">էլեկտրոնային </w:t>
      </w:r>
      <w:r w:rsidRPr="008D0DE0">
        <w:rPr>
          <w:rFonts w:ascii="GHEA Grapalat" w:hAnsi="GHEA Grapalat"/>
          <w:sz w:val="24"/>
          <w:szCs w:val="24"/>
        </w:rPr>
        <w:t>նիշք</w:t>
      </w:r>
      <w:r>
        <w:rPr>
          <w:rFonts w:ascii="GHEA Grapalat" w:hAnsi="GHEA Grapalat"/>
          <w:sz w:val="24"/>
          <w:szCs w:val="24"/>
        </w:rPr>
        <w:t>ում</w:t>
      </w:r>
      <w:r w:rsidRPr="00E76D08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: Այդ տվյալները վերահաշվարկվել են ՀՀ 2001թ. մարդահամարի արդյունքների հիման վրա և  միգրացիայի մնացորդի վերահաշվարկված ցուցանիշները </w:t>
      </w:r>
      <w:r>
        <w:rPr>
          <w:rFonts w:ascii="Sylfaen" w:hAnsi="Sylfaen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արտագաղթի և ներգաղթի ցուցանիշների տարբերությունը</w:t>
      </w:r>
      <w:r>
        <w:rPr>
          <w:rFonts w:ascii="Sylfaen" w:hAnsi="Sylfaen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կիրառվել է բնակչության թվաքանակի վերահաշվարկի նպատակով </w:t>
      </w:r>
      <w:r>
        <w:rPr>
          <w:rFonts w:ascii="Sylfaen" w:hAnsi="Sylfaen"/>
          <w:sz w:val="24"/>
          <w:szCs w:val="24"/>
        </w:rPr>
        <w:t>(</w:t>
      </w:r>
      <w:r w:rsidRPr="00E76D08">
        <w:rPr>
          <w:rFonts w:ascii="GHEA Grapalat" w:hAnsi="GHEA Grapalat"/>
          <w:sz w:val="24"/>
          <w:szCs w:val="24"/>
        </w:rPr>
        <w:t xml:space="preserve">տվյալները </w:t>
      </w:r>
      <w:r>
        <w:rPr>
          <w:rFonts w:ascii="GHEA Grapalat" w:hAnsi="GHEA Grapalat"/>
          <w:sz w:val="24"/>
          <w:szCs w:val="24"/>
        </w:rPr>
        <w:t>տե</w:t>
      </w:r>
      <w:r>
        <w:rPr>
          <w:rFonts w:ascii="Sylfaen" w:hAnsi="Sylfaen"/>
          <w:sz w:val="24"/>
          <w:szCs w:val="24"/>
        </w:rPr>
        <w:t>'</w:t>
      </w:r>
      <w:r>
        <w:rPr>
          <w:rFonts w:ascii="GHEA Grapalat" w:hAnsi="GHEA Grapalat"/>
          <w:sz w:val="24"/>
          <w:szCs w:val="24"/>
        </w:rPr>
        <w:t xml:space="preserve">ս </w:t>
      </w:r>
      <w:r w:rsidRPr="00E76D08">
        <w:rPr>
          <w:rFonts w:ascii="GHEA Grapalat" w:hAnsi="GHEA Grapalat"/>
          <w:sz w:val="24"/>
          <w:szCs w:val="24"/>
        </w:rPr>
        <w:t xml:space="preserve">կից </w:t>
      </w:r>
      <w:r>
        <w:rPr>
          <w:rFonts w:ascii="GHEA Grapalat" w:hAnsi="GHEA Grapalat"/>
          <w:sz w:val="24"/>
          <w:szCs w:val="24"/>
        </w:rPr>
        <w:t xml:space="preserve">էլեկտրոնային </w:t>
      </w:r>
      <w:r w:rsidRPr="008D0DE0">
        <w:rPr>
          <w:rFonts w:ascii="GHEA Grapalat" w:hAnsi="GHEA Grapalat"/>
          <w:sz w:val="24"/>
          <w:szCs w:val="24"/>
        </w:rPr>
        <w:t>նիշք</w:t>
      </w:r>
      <w:r>
        <w:rPr>
          <w:rFonts w:ascii="GHEA Grapalat" w:hAnsi="GHEA Grapalat"/>
          <w:sz w:val="24"/>
          <w:szCs w:val="24"/>
        </w:rPr>
        <w:t>ում</w:t>
      </w:r>
      <w:r w:rsidRPr="00E76D08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F12EA3" w:rsidRPr="008D0DE0" w:rsidRDefault="00F12EA3" w:rsidP="00F12EA3">
      <w:pPr>
        <w:spacing w:line="360" w:lineRule="auto"/>
        <w:ind w:right="540"/>
        <w:jc w:val="both"/>
        <w:rPr>
          <w:rFonts w:ascii="GHEA Grapalat" w:hAnsi="GHEA Grapalat"/>
          <w:sz w:val="24"/>
          <w:szCs w:val="24"/>
        </w:rPr>
      </w:pPr>
      <w:r w:rsidRPr="008D0DE0">
        <w:rPr>
          <w:rFonts w:ascii="GHEA Grapalat" w:hAnsi="GHEA Grapalat"/>
          <w:sz w:val="24"/>
          <w:szCs w:val="24"/>
        </w:rPr>
        <w:tab/>
        <w:t xml:space="preserve">Առդիր` 1 </w:t>
      </w:r>
      <w:r>
        <w:rPr>
          <w:rFonts w:ascii="GHEA Grapalat" w:hAnsi="GHEA Grapalat"/>
          <w:sz w:val="24"/>
          <w:szCs w:val="24"/>
        </w:rPr>
        <w:t xml:space="preserve">էլեկտրոնային </w:t>
      </w:r>
      <w:r w:rsidRPr="008D0DE0">
        <w:rPr>
          <w:rFonts w:ascii="GHEA Grapalat" w:hAnsi="GHEA Grapalat"/>
          <w:sz w:val="24"/>
          <w:szCs w:val="24"/>
        </w:rPr>
        <w:t>նիշք:</w:t>
      </w:r>
    </w:p>
    <w:p w:rsidR="005656CF" w:rsidRDefault="005656CF" w:rsidP="00A835BF">
      <w:pPr>
        <w:jc w:val="right"/>
      </w:pPr>
    </w:p>
    <w:p w:rsidR="00612039" w:rsidRDefault="00612039">
      <w:pPr>
        <w:ind w:firstLine="720"/>
        <w:rPr>
          <w:rFonts w:ascii="Sylfaen" w:hAnsi="Sylfaen"/>
        </w:rPr>
      </w:pPr>
    </w:p>
    <w:p w:rsidR="004A5332" w:rsidRDefault="004A5332">
      <w:pPr>
        <w:ind w:firstLine="720"/>
        <w:rPr>
          <w:rFonts w:ascii="Sylfaen" w:hAnsi="Sylfaen"/>
        </w:rPr>
      </w:pPr>
    </w:p>
    <w:p w:rsidR="00612039" w:rsidRDefault="00612039">
      <w:pPr>
        <w:ind w:firstLine="720"/>
        <w:rPr>
          <w:rFonts w:ascii="Sylfaen" w:hAnsi="Sylfaen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040"/>
      </w:tblGrid>
      <w:tr w:rsidR="00073B93" w:rsidTr="00CA500E">
        <w:tc>
          <w:tcPr>
            <w:tcW w:w="3240" w:type="dxa"/>
          </w:tcPr>
          <w:p w:rsidR="00073B93" w:rsidRPr="001A23E6" w:rsidRDefault="00073B93" w:rsidP="00DD7C97">
            <w:pPr>
              <w:rPr>
                <w:rFonts w:ascii="GHEA Grapalat" w:hAnsi="GHEA Grapalat"/>
                <w:sz w:val="24"/>
                <w:szCs w:val="24"/>
              </w:rPr>
            </w:pPr>
            <w:r w:rsidRPr="001A23E6">
              <w:rPr>
                <w:rFonts w:ascii="GHEA Grapalat" w:hAnsi="GHEA Grapalat"/>
                <w:sz w:val="24"/>
                <w:szCs w:val="24"/>
                <w:lang w:val="hy-AM"/>
              </w:rPr>
              <w:t>Հարգանքով՝</w:t>
            </w:r>
          </w:p>
          <w:p w:rsidR="00073B93" w:rsidRPr="001A23E6" w:rsidRDefault="00073B93" w:rsidP="00DD7C97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6B163C" w:rsidRPr="007A6A32" w:rsidRDefault="00073B93" w:rsidP="00073B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23E6">
              <w:rPr>
                <w:rFonts w:ascii="GHEA Grapalat" w:hAnsi="GHEA Grapalat"/>
                <w:sz w:val="24"/>
                <w:szCs w:val="24"/>
                <w:lang w:val="hy-AM"/>
              </w:rPr>
              <w:t>Նախագահ</w:t>
            </w:r>
            <w:r w:rsidR="007A6A32" w:rsidRPr="007A6A32">
              <w:rPr>
                <w:rFonts w:ascii="GHEA Grapalat" w:hAnsi="GHEA Grapalat"/>
                <w:sz w:val="24"/>
                <w:szCs w:val="24"/>
                <w:lang w:val="hy-AM"/>
              </w:rPr>
              <w:t>ի տեղակալ</w:t>
            </w:r>
            <w:r w:rsidRPr="001A23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7A6A32" w:rsidRPr="001A23E6" w:rsidRDefault="007A6A32" w:rsidP="007A6A32">
            <w:pPr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</w:t>
            </w:r>
            <w:r w:rsidRPr="001A23E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Գևորգյան</w:t>
            </w:r>
          </w:p>
          <w:p w:rsidR="00073B93" w:rsidRPr="001A23E6" w:rsidRDefault="00073B93" w:rsidP="007A6A3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40" w:type="dxa"/>
          </w:tcPr>
          <w:p w:rsidR="00073B93" w:rsidRPr="001A23E6" w:rsidRDefault="000B1796" w:rsidP="006861E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3ECF3DD1-3AF9-402F-A081-14B048D6D7BF}" provid="{00000000-0000-0000-0000-000000000000}" issignatureline="t"/>
                </v:shape>
              </w:pict>
            </w:r>
            <w:bookmarkStart w:id="2" w:name="_GoBack"/>
            <w:bookmarkEnd w:id="2"/>
          </w:p>
        </w:tc>
      </w:tr>
    </w:tbl>
    <w:p w:rsidR="00AE441E" w:rsidRDefault="00AE441E">
      <w:pPr>
        <w:ind w:firstLine="720"/>
        <w:rPr>
          <w:rFonts w:ascii="Sylfaen" w:hAnsi="Sylfaen"/>
        </w:rPr>
      </w:pPr>
    </w:p>
    <w:p w:rsidR="00876893" w:rsidRPr="00876893" w:rsidRDefault="00876893" w:rsidP="00297CC4">
      <w:pPr>
        <w:spacing w:after="120"/>
        <w:rPr>
          <w:rFonts w:ascii="GHEA Grapalat" w:hAnsi="GHEA Grapalat"/>
          <w:lang w:val="en-GB"/>
        </w:rPr>
      </w:pPr>
    </w:p>
    <w:p w:rsidR="00957063" w:rsidRPr="00957063" w:rsidRDefault="00957063" w:rsidP="00957063">
      <w:pPr>
        <w:rPr>
          <w:rFonts w:ascii="Sylfaen" w:hAnsi="Sylfaen"/>
        </w:rPr>
      </w:pPr>
    </w:p>
    <w:p w:rsidR="00957063" w:rsidRDefault="00957063" w:rsidP="00957063">
      <w:pPr>
        <w:rPr>
          <w:rFonts w:ascii="Sylfaen" w:hAnsi="Sylfaen"/>
        </w:rPr>
      </w:pPr>
    </w:p>
    <w:p w:rsidR="00781DF0" w:rsidRDefault="00781DF0" w:rsidP="00957063">
      <w:pPr>
        <w:rPr>
          <w:rFonts w:ascii="Sylfaen" w:hAnsi="Sylfaen"/>
        </w:rPr>
      </w:pPr>
    </w:p>
    <w:p w:rsidR="00781DF0" w:rsidRDefault="00781DF0" w:rsidP="00957063">
      <w:pPr>
        <w:rPr>
          <w:rFonts w:ascii="Sylfaen" w:hAnsi="Sylfaen"/>
        </w:rPr>
      </w:pPr>
    </w:p>
    <w:p w:rsidR="00781DF0" w:rsidRDefault="00781DF0" w:rsidP="00957063">
      <w:pPr>
        <w:rPr>
          <w:rFonts w:ascii="Sylfaen" w:hAnsi="Sylfaen"/>
        </w:rPr>
      </w:pPr>
    </w:p>
    <w:p w:rsidR="00781DF0" w:rsidRPr="00957063" w:rsidRDefault="00781DF0" w:rsidP="00957063">
      <w:pPr>
        <w:rPr>
          <w:rFonts w:ascii="Sylfaen" w:hAnsi="Sylfaen"/>
        </w:rPr>
      </w:pPr>
    </w:p>
    <w:p w:rsidR="00B13C37" w:rsidRDefault="00B13C37" w:rsidP="00B57876">
      <w:pPr>
        <w:rPr>
          <w:rFonts w:ascii="Sylfaen" w:hAnsi="Sylfaen"/>
        </w:rPr>
      </w:pPr>
    </w:p>
    <w:p w:rsidR="006F5D97" w:rsidRPr="001E7F32" w:rsidRDefault="006F5D97" w:rsidP="006F5D97">
      <w:pPr>
        <w:jc w:val="both"/>
        <w:rPr>
          <w:rFonts w:ascii="Sylfaen" w:hAnsi="Sylfaen"/>
          <w:i/>
          <w:sz w:val="18"/>
          <w:szCs w:val="18"/>
          <w:lang w:val="sv-SE"/>
        </w:rPr>
      </w:pPr>
      <w:r>
        <w:rPr>
          <w:rFonts w:ascii="Sylfaen" w:hAnsi="Sylfaen"/>
          <w:i/>
          <w:sz w:val="18"/>
          <w:szCs w:val="18"/>
          <w:lang w:val="sv-SE"/>
        </w:rPr>
        <w:t>Կատարող՝ Մարդահամարի և ժողովրդագրության բաժին</w:t>
      </w:r>
    </w:p>
    <w:p w:rsidR="006F5D97" w:rsidRPr="001E7F32" w:rsidRDefault="00F12EA3" w:rsidP="006F5D97">
      <w:pPr>
        <w:jc w:val="both"/>
        <w:rPr>
          <w:rFonts w:ascii="Sylfaen" w:hAnsi="Sylfaen"/>
          <w:i/>
          <w:sz w:val="18"/>
          <w:szCs w:val="18"/>
        </w:rPr>
      </w:pPr>
      <w:r>
        <w:rPr>
          <w:rFonts w:ascii="Sylfaen" w:hAnsi="Sylfaen"/>
          <w:i/>
          <w:sz w:val="18"/>
          <w:szCs w:val="18"/>
        </w:rPr>
        <w:t xml:space="preserve">           </w:t>
      </w:r>
      <w:r w:rsidR="006F5D97">
        <w:rPr>
          <w:rFonts w:ascii="Sylfaen" w:hAnsi="Sylfaen"/>
          <w:i/>
          <w:sz w:val="18"/>
          <w:szCs w:val="18"/>
        </w:rPr>
        <w:t>Հեռ</w:t>
      </w:r>
      <w:r w:rsidR="006F5D97" w:rsidRPr="001E7F32">
        <w:rPr>
          <w:rFonts w:ascii="Sylfaen" w:hAnsi="Sylfaen"/>
          <w:i/>
          <w:sz w:val="18"/>
          <w:szCs w:val="18"/>
        </w:rPr>
        <w:t xml:space="preserve">. </w:t>
      </w:r>
      <w:r w:rsidR="006F5D97">
        <w:rPr>
          <w:rFonts w:ascii="Sylfaen" w:hAnsi="Sylfaen"/>
          <w:i/>
          <w:sz w:val="18"/>
          <w:szCs w:val="18"/>
        </w:rPr>
        <w:t xml:space="preserve">011 </w:t>
      </w:r>
      <w:r w:rsidR="006F5D97" w:rsidRPr="001E7F32">
        <w:rPr>
          <w:rFonts w:ascii="Sylfaen" w:hAnsi="Sylfaen"/>
          <w:i/>
          <w:sz w:val="18"/>
          <w:szCs w:val="18"/>
        </w:rPr>
        <w:t>52-45-28</w:t>
      </w:r>
    </w:p>
    <w:p w:rsidR="007737B5" w:rsidRPr="00A65FAA" w:rsidRDefault="007737B5" w:rsidP="00B57876">
      <w:pPr>
        <w:rPr>
          <w:rFonts w:ascii="Sylfaen" w:hAnsi="Sylfaen"/>
        </w:rPr>
      </w:pPr>
    </w:p>
    <w:sectPr w:rsidR="007737B5" w:rsidRPr="00A65FAA" w:rsidSect="00297CC4">
      <w:footerReference w:type="default" r:id="rId9"/>
      <w:headerReference w:type="first" r:id="rId10"/>
      <w:footerReference w:type="first" r:id="rId11"/>
      <w:pgSz w:w="11907" w:h="16840" w:code="9"/>
      <w:pgMar w:top="1904" w:right="994" w:bottom="850" w:left="1555" w:header="720" w:footer="11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5F" w:rsidRDefault="00BC075F" w:rsidP="00630CC2">
      <w:r>
        <w:separator/>
      </w:r>
    </w:p>
  </w:endnote>
  <w:endnote w:type="continuationSeparator" w:id="0">
    <w:p w:rsidR="00BC075F" w:rsidRDefault="00BC075F" w:rsidP="0063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A2" w:rsidRDefault="00FE56A2">
    <w:pPr>
      <w:pStyle w:val="Footer"/>
    </w:pPr>
  </w:p>
  <w:p w:rsidR="00FE56A2" w:rsidRDefault="00FE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BF" w:rsidRDefault="000B1796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4pt;margin-top:10.65pt;width:59.4pt;height:27.75pt;z-index:251666432">
          <v:imagedata r:id="rId1" o:title=""/>
        </v:shape>
        <o:OLEObject Type="Embed" ProgID="PBrush" ShapeID="_x0000_s2075" DrawAspect="Content" ObjectID="_1684751788" r:id="rId2"/>
      </w:object>
    </w:r>
    <w:r w:rsidR="00F2729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32150</wp:posOffset>
              </wp:positionH>
              <wp:positionV relativeFrom="paragraph">
                <wp:posOffset>95250</wp:posOffset>
              </wp:positionV>
              <wp:extent cx="3295650" cy="503555"/>
              <wp:effectExtent l="0" t="635" r="0" b="63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5BF" w:rsidRPr="00BD15D8" w:rsidRDefault="00A835BF" w:rsidP="00A835BF">
                          <w:pPr>
                            <w:ind w:right="-366"/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</w:pPr>
                          <w:r w:rsidRPr="00BD15D8">
                            <w:rPr>
                              <w:rFonts w:ascii="Wingdings" w:hAnsi="Wingdings"/>
                              <w:b/>
                              <w:bCs/>
                              <w:snapToGrid w:val="0"/>
                              <w:color w:val="365F91"/>
                              <w:sz w:val="18"/>
                              <w:lang w:val="en-AU"/>
                            </w:rPr>
                            <w:t></w:t>
                          </w:r>
                          <w:r w:rsidRPr="00BD15D8">
                            <w:rPr>
                              <w:b/>
                              <w:bCs/>
                              <w:snapToGrid w:val="0"/>
                              <w:color w:val="365F91"/>
                              <w:sz w:val="18"/>
                              <w:lang w:val="en-AU"/>
                            </w:rPr>
                            <w:t>:</w:t>
                          </w:r>
                          <w:r w:rsidRPr="00BD15D8">
                            <w:rPr>
                              <w:rFonts w:ascii="Antique Olive" w:hAnsi="Antique Olive"/>
                              <w:b/>
                              <w:bCs/>
                              <w:color w:val="365F91"/>
                              <w:sz w:val="18"/>
                            </w:rPr>
                            <w:t xml:space="preserve"> 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>(</w:t>
                          </w:r>
                          <w:r w:rsidR="0080707D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  <w:lang w:val="hy-AM"/>
                            </w:rPr>
                            <w:t>+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>37411) 52-42-13,</w:t>
                          </w:r>
                          <w:r w:rsidR="0080707D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  <w:lang w:val="hy-AM"/>
                            </w:rPr>
                            <w:t xml:space="preserve"> </w:t>
                          </w: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Ֆաքս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>: (</w:t>
                          </w:r>
                          <w:r w:rsidR="0080707D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  <w:lang w:val="hy-AM"/>
                            </w:rPr>
                            <w:t>+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>37411) 52-19-21</w:t>
                          </w:r>
                        </w:p>
                        <w:p w:rsidR="00A835BF" w:rsidRPr="00BD15D8" w:rsidRDefault="00A835BF" w:rsidP="00A835BF">
                          <w:pPr>
                            <w:ind w:right="-366"/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</w:pP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 xml:space="preserve">  </w:t>
                          </w: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Էլ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 xml:space="preserve">. </w:t>
                          </w: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փոստ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>: info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9"/>
                              <w:szCs w:val="19"/>
                            </w:rPr>
                            <w:t>@armstat.am</w:t>
                          </w:r>
                        </w:p>
                        <w:p w:rsidR="00A835BF" w:rsidRPr="0080707D" w:rsidRDefault="00A835BF" w:rsidP="00A835BF">
                          <w:pPr>
                            <w:pStyle w:val="Heading3"/>
                            <w:ind w:right="-366"/>
                            <w:rPr>
                              <w:b w:val="0"/>
                              <w:lang w:val="hy-AM"/>
                            </w:rPr>
                          </w:pPr>
                          <w:r w:rsidRPr="00BD15D8">
                            <w:rPr>
                              <w:rFonts w:ascii="GHEA Grapalat" w:hAnsi="GHEA Grapalat"/>
                              <w:bCs/>
                              <w:color w:val="365F91"/>
                              <w:sz w:val="18"/>
                            </w:rPr>
                            <w:t xml:space="preserve"> </w:t>
                          </w:r>
                          <w:r w:rsidRPr="00BD15D8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 w:rsidR="0080707D" w:rsidRPr="0080707D">
                              <w:rPr>
                                <w:rFonts w:ascii="GHEA Grapalat" w:hAnsi="GHEA Grapalat"/>
                                <w:bCs/>
                                <w:color w:val="365F91"/>
                                <w:sz w:val="19"/>
                                <w:szCs w:val="19"/>
                              </w:rPr>
                              <w:t>https://www.armstat.am</w:t>
                            </w:r>
                          </w:hyperlink>
                          <w:r w:rsidR="0080707D" w:rsidRPr="0080707D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</w:rPr>
                            <w:t>,</w:t>
                          </w:r>
                          <w:r w:rsidR="0080707D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  <w:lang w:val="hy-AM"/>
                            </w:rPr>
                            <w:t xml:space="preserve"> </w:t>
                          </w:r>
                          <w:r w:rsidR="0080707D" w:rsidRPr="00957063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</w:rPr>
                            <w:t>http:</w:t>
                          </w:r>
                          <w:r w:rsidR="0080707D" w:rsidRPr="00957063">
                            <w:rPr>
                              <w:rFonts w:ascii="Sylfaen" w:hAnsi="Sylfaen"/>
                              <w:bCs/>
                              <w:color w:val="365F91"/>
                              <w:sz w:val="19"/>
                              <w:szCs w:val="19"/>
                            </w:rPr>
                            <w:t>//</w:t>
                          </w:r>
                          <w:r w:rsidR="0080707D" w:rsidRPr="00957063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</w:rPr>
                            <w:t>www.armstat</w:t>
                          </w:r>
                          <w:r w:rsidR="0080707D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  <w:lang w:val="hy-AM"/>
                            </w:rPr>
                            <w:t>bank</w:t>
                          </w:r>
                          <w:r w:rsidR="0080707D" w:rsidRPr="00957063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</w:rPr>
                            <w:t>.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254.5pt;margin-top:7.5pt;width:259.5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" stroked="f">
              <v:textbox inset="0,0,0,0">
                <w:txbxContent>
                  <w:p w:rsidR="00A835BF" w:rsidRPr="00BD15D8" w:rsidRDefault="00A835BF" w:rsidP="00A835BF">
                    <w:pPr>
                      <w:ind w:right="-366"/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</w:pPr>
                    <w:r w:rsidRPr="00BD15D8">
                      <w:rPr>
                        <w:rFonts w:ascii="Wingdings" w:hAnsi="Wingdings"/>
                        <w:b/>
                        <w:bCs/>
                        <w:snapToGrid w:val="0"/>
                        <w:color w:val="365F91"/>
                        <w:sz w:val="18"/>
                        <w:lang w:val="en-AU"/>
                      </w:rPr>
                      <w:t></w:t>
                    </w:r>
                    <w:r w:rsidRPr="00BD15D8">
                      <w:rPr>
                        <w:b/>
                        <w:bCs/>
                        <w:snapToGrid w:val="0"/>
                        <w:color w:val="365F91"/>
                        <w:sz w:val="18"/>
                        <w:lang w:val="en-AU"/>
                      </w:rPr>
                      <w:t>:</w:t>
                    </w:r>
                    <w:r w:rsidRPr="00BD15D8">
                      <w:rPr>
                        <w:rFonts w:ascii="Antique Olive" w:hAnsi="Antique Olive"/>
                        <w:b/>
                        <w:bCs/>
                        <w:color w:val="365F91"/>
                        <w:sz w:val="18"/>
                      </w:rPr>
                      <w:t xml:space="preserve"> 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>(</w:t>
                    </w:r>
                    <w:r w:rsidR="0080707D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  <w:lang w:val="hy-AM"/>
                      </w:rPr>
                      <w:t>+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>37411) 52-42-13,</w:t>
                    </w:r>
                    <w:r w:rsidR="0080707D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  <w:lang w:val="hy-AM"/>
                      </w:rPr>
                      <w:t xml:space="preserve"> </w:t>
                    </w:r>
                    <w:proofErr w:type="spellStart"/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Ֆաքս</w:t>
                    </w:r>
                    <w:proofErr w:type="spellEnd"/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>: (</w:t>
                    </w:r>
                    <w:r w:rsidR="0080707D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  <w:lang w:val="hy-AM"/>
                      </w:rPr>
                      <w:t>+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>37411) 52-19-21</w:t>
                    </w:r>
                  </w:p>
                  <w:p w:rsidR="00A835BF" w:rsidRPr="00BD15D8" w:rsidRDefault="00A835BF" w:rsidP="00A835BF">
                    <w:pPr>
                      <w:ind w:right="-366"/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</w:pP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 xml:space="preserve">  </w:t>
                    </w:r>
                    <w:proofErr w:type="spellStart"/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Էլ</w:t>
                    </w:r>
                    <w:proofErr w:type="spellEnd"/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 xml:space="preserve">. </w:t>
                    </w:r>
                    <w:proofErr w:type="spellStart"/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փոստ</w:t>
                    </w:r>
                    <w:proofErr w:type="spellEnd"/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>: info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9"/>
                        <w:szCs w:val="19"/>
                      </w:rPr>
                      <w:t>@armstat.am</w:t>
                    </w:r>
                  </w:p>
                  <w:p w:rsidR="00A835BF" w:rsidRPr="0080707D" w:rsidRDefault="00A835BF" w:rsidP="00A835BF">
                    <w:pPr>
                      <w:pStyle w:val="Heading3"/>
                      <w:ind w:right="-366"/>
                      <w:rPr>
                        <w:b w:val="0"/>
                        <w:lang w:val="hy-AM"/>
                      </w:rPr>
                    </w:pPr>
                    <w:r w:rsidRPr="00BD15D8">
                      <w:rPr>
                        <w:rFonts w:ascii="GHEA Grapalat" w:hAnsi="GHEA Grapalat"/>
                        <w:bCs/>
                        <w:color w:val="365F91"/>
                        <w:sz w:val="18"/>
                      </w:rPr>
                      <w:t xml:space="preserve"> </w:t>
                    </w:r>
                    <w:r w:rsidRPr="00BD15D8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80707D" w:rsidRPr="0080707D">
                        <w:rPr>
                          <w:rFonts w:ascii="GHEA Grapalat" w:hAnsi="GHEA Grapalat"/>
                          <w:bCs/>
                          <w:color w:val="365F91"/>
                          <w:sz w:val="19"/>
                          <w:szCs w:val="19"/>
                        </w:rPr>
                        <w:t>https://www.armstat.am</w:t>
                      </w:r>
                    </w:hyperlink>
                    <w:r w:rsidR="0080707D" w:rsidRPr="0080707D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</w:rPr>
                      <w:t>,</w:t>
                    </w:r>
                    <w:r w:rsidR="0080707D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  <w:lang w:val="hy-AM"/>
                      </w:rPr>
                      <w:t xml:space="preserve"> </w:t>
                    </w:r>
                    <w:r w:rsidR="0080707D" w:rsidRPr="00957063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</w:rPr>
                      <w:t>http:</w:t>
                    </w:r>
                    <w:r w:rsidR="0080707D" w:rsidRPr="00957063">
                      <w:rPr>
                        <w:rFonts w:ascii="Sylfaen" w:hAnsi="Sylfaen"/>
                        <w:bCs/>
                        <w:color w:val="365F91"/>
                        <w:sz w:val="19"/>
                        <w:szCs w:val="19"/>
                      </w:rPr>
                      <w:t>//</w:t>
                    </w:r>
                    <w:r w:rsidR="0080707D" w:rsidRPr="00957063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</w:rPr>
                      <w:t>www.armstat</w:t>
                    </w:r>
                    <w:r w:rsidR="0080707D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  <w:lang w:val="hy-AM"/>
                      </w:rPr>
                      <w:t>bank</w:t>
                    </w:r>
                    <w:r w:rsidR="0080707D" w:rsidRPr="00957063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</w:rPr>
                      <w:t>.am</w:t>
                    </w:r>
                  </w:p>
                </w:txbxContent>
              </v:textbox>
            </v:shape>
          </w:pict>
        </mc:Fallback>
      </mc:AlternateContent>
    </w:r>
    <w:r w:rsidR="00F2729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15010</wp:posOffset>
              </wp:positionH>
              <wp:positionV relativeFrom="paragraph">
                <wp:posOffset>95250</wp:posOffset>
              </wp:positionV>
              <wp:extent cx="1955800" cy="503555"/>
              <wp:effectExtent l="0" t="635" r="0" b="635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5BF" w:rsidRPr="00BD15D8" w:rsidRDefault="00A835BF" w:rsidP="00A835BF">
                          <w:pPr>
                            <w:pStyle w:val="BodyText"/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</w:pP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ք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 xml:space="preserve">. </w:t>
                          </w: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Երևան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>, 0010</w:t>
                          </w:r>
                        </w:p>
                        <w:p w:rsidR="00A835BF" w:rsidRPr="00BD15D8" w:rsidRDefault="00A835BF" w:rsidP="00A835BF">
                          <w:pPr>
                            <w:pStyle w:val="BodyText"/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</w:pP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Հանրապետության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 xml:space="preserve">  </w:t>
                          </w: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պողոտա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 xml:space="preserve">, </w:t>
                          </w:r>
                        </w:p>
                        <w:p w:rsidR="00A835BF" w:rsidRPr="00BD15D8" w:rsidRDefault="00A835BF" w:rsidP="00A835BF">
                          <w:pPr>
                            <w:pStyle w:val="BodyText"/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  <w:lang w:val="pt-BR"/>
                            </w:rPr>
                          </w:pP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  <w:lang w:val="pt-BR"/>
                            </w:rPr>
                            <w:t>Կառավարական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  <w:lang w:val="pt-BR"/>
                            </w:rPr>
                            <w:t xml:space="preserve"> 3 </w:t>
                          </w: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  <w:lang w:val="pt-BR"/>
                            </w:rPr>
                            <w:t>շենք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  <w:lang w:val="pt-BR"/>
                            </w:rPr>
                            <w:t xml:space="preserve"> </w:t>
                          </w:r>
                        </w:p>
                        <w:p w:rsidR="00A835BF" w:rsidRPr="00BD15D8" w:rsidRDefault="00A835BF" w:rsidP="00A835BF">
                          <w:pPr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6"/>
                              <w:lang w:val="pt-BR"/>
                            </w:rPr>
                          </w:pPr>
                        </w:p>
                        <w:p w:rsidR="00A835BF" w:rsidRPr="00A26600" w:rsidRDefault="00A835BF" w:rsidP="00A835BF">
                          <w:pPr>
                            <w:rPr>
                              <w:rFonts w:ascii="GHEA Grapalat" w:hAnsi="GHEA Grapalat"/>
                              <w:b/>
                              <w:bCs/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9" type="#_x0000_t202" style="position:absolute;margin-left:56.3pt;margin-top:7.5pt;width:154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" stroked="f">
              <v:textbox inset="0,0,0,0">
                <w:txbxContent>
                  <w:p w:rsidR="00A835BF" w:rsidRPr="00BD15D8" w:rsidRDefault="00A835BF" w:rsidP="00A835BF">
                    <w:pPr>
                      <w:pStyle w:val="BodyText"/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</w:pPr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ք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 xml:space="preserve">. </w:t>
                    </w:r>
                    <w:proofErr w:type="spellStart"/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Երևան</w:t>
                    </w:r>
                    <w:proofErr w:type="spellEnd"/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>, 0010</w:t>
                    </w:r>
                  </w:p>
                  <w:p w:rsidR="00A835BF" w:rsidRPr="00BD15D8" w:rsidRDefault="00A835BF" w:rsidP="00A835BF">
                    <w:pPr>
                      <w:pStyle w:val="BodyText"/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</w:pPr>
                    <w:proofErr w:type="spellStart"/>
                    <w:proofErr w:type="gramStart"/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Հանրապետության</w:t>
                    </w:r>
                    <w:proofErr w:type="spellEnd"/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 xml:space="preserve">  </w:t>
                    </w:r>
                    <w:proofErr w:type="spellStart"/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պողոտա</w:t>
                    </w:r>
                    <w:proofErr w:type="spellEnd"/>
                    <w:proofErr w:type="gramEnd"/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 xml:space="preserve">, </w:t>
                    </w:r>
                  </w:p>
                  <w:p w:rsidR="00A835BF" w:rsidRPr="00BD15D8" w:rsidRDefault="00A835BF" w:rsidP="00A835BF">
                    <w:pPr>
                      <w:pStyle w:val="BodyText"/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  <w:lang w:val="pt-BR"/>
                      </w:rPr>
                    </w:pPr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  <w:lang w:val="pt-BR"/>
                      </w:rPr>
                      <w:t>Կառավարական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  <w:lang w:val="pt-BR"/>
                      </w:rPr>
                      <w:t xml:space="preserve"> 3 </w:t>
                    </w:r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  <w:lang w:val="pt-BR"/>
                      </w:rPr>
                      <w:t>շենք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  <w:lang w:val="pt-BR"/>
                      </w:rPr>
                      <w:t xml:space="preserve"> </w:t>
                    </w:r>
                  </w:p>
                  <w:p w:rsidR="00A835BF" w:rsidRPr="00BD15D8" w:rsidRDefault="00A835BF" w:rsidP="00A835BF">
                    <w:pPr>
                      <w:rPr>
                        <w:rFonts w:ascii="GHEA Grapalat" w:hAnsi="GHEA Grapalat"/>
                        <w:b/>
                        <w:bCs/>
                        <w:color w:val="365F91"/>
                        <w:sz w:val="16"/>
                        <w:lang w:val="pt-BR"/>
                      </w:rPr>
                    </w:pPr>
                  </w:p>
                  <w:p w:rsidR="00A835BF" w:rsidRPr="00A26600" w:rsidRDefault="00A835BF" w:rsidP="00A835BF">
                    <w:pPr>
                      <w:rPr>
                        <w:rFonts w:ascii="GHEA Grapalat" w:hAnsi="GHEA Grapalat"/>
                        <w:b/>
                        <w:bCs/>
                        <w:sz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F2729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36220</wp:posOffset>
              </wp:positionH>
              <wp:positionV relativeFrom="paragraph">
                <wp:posOffset>34290</wp:posOffset>
              </wp:positionV>
              <wp:extent cx="6248400" cy="0"/>
              <wp:effectExtent l="8255" t="6350" r="10795" b="1270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27440" id="Line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2.7pt" to="473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" strokecolor="#365f91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5F" w:rsidRDefault="00BC075F" w:rsidP="00630CC2">
      <w:r>
        <w:separator/>
      </w:r>
    </w:p>
  </w:footnote>
  <w:footnote w:type="continuationSeparator" w:id="0">
    <w:p w:rsidR="00BC075F" w:rsidRDefault="00BC075F" w:rsidP="0063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76" w:rsidRDefault="00041D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610</wp:posOffset>
              </wp:positionH>
              <wp:positionV relativeFrom="paragraph">
                <wp:posOffset>-204470</wp:posOffset>
              </wp:positionV>
              <wp:extent cx="5530850" cy="87376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0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876" w:rsidRPr="00041DE9" w:rsidRDefault="00B57876" w:rsidP="00B57876">
                          <w:pPr>
                            <w:pStyle w:val="Heading4"/>
                            <w:rPr>
                              <w:rFonts w:ascii="GHEA Grapalat" w:hAnsi="GHEA Grapalat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41DE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ՀԱՅԱՍՏԱՆԻ</w:t>
                          </w:r>
                          <w:r w:rsidRPr="00041DE9">
                            <w:rPr>
                              <w:rFonts w:ascii="GHEA Grapalat" w:hAnsi="GHEA Grapalat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Pr="00041DE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ՀԱՆՐԱՊԵՏՈՒԹՅԱՆ</w:t>
                          </w:r>
                          <w:r w:rsidRPr="00041DE9">
                            <w:rPr>
                              <w:rFonts w:ascii="GHEA Grapalat" w:hAnsi="GHEA Grapalat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:rsidR="007D561A" w:rsidRPr="00041DE9" w:rsidRDefault="00B57876" w:rsidP="00B57876">
                          <w:pPr>
                            <w:pStyle w:val="Heading4"/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41DE9">
                            <w:rPr>
                              <w:rFonts w:ascii="GHEA Grapalat" w:hAnsi="GHEA Grapalat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041DE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ՎԻՃԱԿԱԳՐԱԿԱՆ</w:t>
                          </w:r>
                          <w:r w:rsidRPr="00041DE9">
                            <w:rPr>
                              <w:rFonts w:ascii="GHEA Grapalat" w:hAnsi="GHEA Grapalat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041DE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ԿՈՄԻՏԵ</w:t>
                          </w:r>
                          <w:r w:rsidR="00381EA4" w:rsidRPr="00041DE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:rsidR="00B57876" w:rsidRPr="00041DE9" w:rsidRDefault="00381EA4" w:rsidP="00B57876">
                          <w:pPr>
                            <w:pStyle w:val="Heading4"/>
                            <w:rPr>
                              <w:rFonts w:ascii="Sylfaen" w:hAnsi="Sylfaen"/>
                              <w:b w:val="0"/>
                              <w:color w:val="365F91"/>
                              <w:sz w:val="32"/>
                              <w:szCs w:val="3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41DE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(</w:t>
                          </w:r>
                          <w:r w:rsidRPr="00041DE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ԱՐՄՍՏԱՏ</w:t>
                          </w:r>
                          <w:r w:rsidRPr="00041DE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2"/>
                              <w:szCs w:val="3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)</w:t>
                          </w:r>
                        </w:p>
                        <w:p w:rsidR="00B57876" w:rsidRPr="00F27292" w:rsidRDefault="00B57876" w:rsidP="00B57876">
                          <w:pPr>
                            <w:rPr>
                              <w:color w:val="365F91"/>
                              <w:sz w:val="40"/>
                              <w:szCs w:val="40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B57876" w:rsidRPr="00BD15D8" w:rsidRDefault="00B57876" w:rsidP="00B57876">
                          <w:pPr>
                            <w:rPr>
                              <w:color w:val="365F91"/>
                              <w:lang w:val="af-Z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44.3pt;margin-top:-16.1pt;width:435.5pt;height: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nJfg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" stroked="f">
              <v:textbox inset="0,0,0,0">
                <w:txbxContent>
                  <w:p w:rsidR="00B57876" w:rsidRPr="00041DE9" w:rsidRDefault="00B57876" w:rsidP="00B57876">
                    <w:pPr>
                      <w:pStyle w:val="Heading4"/>
                      <w:rPr>
                        <w:rFonts w:ascii="GHEA Grapalat" w:hAnsi="GHEA Grapalat"/>
                        <w:b w:val="0"/>
                        <w:color w:val="365F91"/>
                        <w:spacing w:val="30"/>
                        <w:sz w:val="32"/>
                        <w:szCs w:val="32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41DE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2"/>
                        <w:szCs w:val="32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ՀԱՅԱՍՏԱՆԻ</w:t>
                    </w:r>
                    <w:r w:rsidRPr="00041DE9">
                      <w:rPr>
                        <w:rFonts w:ascii="GHEA Grapalat" w:hAnsi="GHEA Grapalat"/>
                        <w:b w:val="0"/>
                        <w:color w:val="365F91"/>
                        <w:spacing w:val="30"/>
                        <w:sz w:val="32"/>
                        <w:szCs w:val="32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</w:t>
                    </w:r>
                    <w:r w:rsidRPr="00041DE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2"/>
                        <w:szCs w:val="32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ՀԱՆՐԱՊԵՏՈՒԹՅԱՆ</w:t>
                    </w:r>
                    <w:r w:rsidRPr="00041DE9">
                      <w:rPr>
                        <w:rFonts w:ascii="GHEA Grapalat" w:hAnsi="GHEA Grapalat"/>
                        <w:b w:val="0"/>
                        <w:color w:val="365F91"/>
                        <w:spacing w:val="30"/>
                        <w:sz w:val="32"/>
                        <w:szCs w:val="32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:rsidR="007D561A" w:rsidRPr="00041DE9" w:rsidRDefault="00B57876" w:rsidP="00B57876">
                    <w:pPr>
                      <w:pStyle w:val="Heading4"/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2"/>
                        <w:szCs w:val="32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41DE9">
                      <w:rPr>
                        <w:rFonts w:ascii="GHEA Grapalat" w:hAnsi="GHEA Grapalat"/>
                        <w:b w:val="0"/>
                        <w:color w:val="365F91"/>
                        <w:spacing w:val="30"/>
                        <w:sz w:val="32"/>
                        <w:szCs w:val="32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041DE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2"/>
                        <w:szCs w:val="32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ՎԻՃԱԿԱԳՐԱԿԱՆ</w:t>
                    </w:r>
                    <w:r w:rsidRPr="00041DE9">
                      <w:rPr>
                        <w:rFonts w:ascii="GHEA Grapalat" w:hAnsi="GHEA Grapalat"/>
                        <w:b w:val="0"/>
                        <w:color w:val="365F91"/>
                        <w:spacing w:val="30"/>
                        <w:sz w:val="32"/>
                        <w:szCs w:val="32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041DE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2"/>
                        <w:szCs w:val="32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ԿՈՄԻՏԵ</w:t>
                    </w:r>
                    <w:r w:rsidR="00381EA4" w:rsidRPr="00041DE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2"/>
                        <w:szCs w:val="32"/>
                        <w:lang w:val="ru-RU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:rsidR="00B57876" w:rsidRPr="00041DE9" w:rsidRDefault="00381EA4" w:rsidP="00B57876">
                    <w:pPr>
                      <w:pStyle w:val="Heading4"/>
                      <w:rPr>
                        <w:rFonts w:ascii="Sylfaen" w:hAnsi="Sylfaen"/>
                        <w:b w:val="0"/>
                        <w:color w:val="365F91"/>
                        <w:sz w:val="32"/>
                        <w:szCs w:val="32"/>
                        <w:lang w:val="ru-RU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41DE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2"/>
                        <w:szCs w:val="32"/>
                        <w:lang w:val="ru-RU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(</w:t>
                    </w:r>
                    <w:r w:rsidRPr="00041DE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2"/>
                        <w:szCs w:val="32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ԱՐՄՍՏԱՏ</w:t>
                    </w:r>
                    <w:r w:rsidRPr="00041DE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2"/>
                        <w:szCs w:val="32"/>
                        <w:lang w:val="ru-RU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)</w:t>
                    </w:r>
                  </w:p>
                  <w:p w:rsidR="00B57876" w:rsidRPr="00F27292" w:rsidRDefault="00B57876" w:rsidP="00B57876">
                    <w:pPr>
                      <w:rPr>
                        <w:color w:val="365F91"/>
                        <w:sz w:val="40"/>
                        <w:szCs w:val="40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B57876" w:rsidRPr="00BD15D8" w:rsidRDefault="00B57876" w:rsidP="00B57876">
                    <w:pPr>
                      <w:rPr>
                        <w:color w:val="365F91"/>
                        <w:lang w:val="af-ZA"/>
                      </w:rPr>
                    </w:pPr>
                  </w:p>
                </w:txbxContent>
              </v:textbox>
            </v:shape>
          </w:pict>
        </mc:Fallback>
      </mc:AlternateContent>
    </w:r>
    <w:r w:rsidR="00F2729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2610</wp:posOffset>
              </wp:positionH>
              <wp:positionV relativeFrom="paragraph">
                <wp:posOffset>720725</wp:posOffset>
              </wp:positionV>
              <wp:extent cx="5604510" cy="0"/>
              <wp:effectExtent l="35560" t="34925" r="36830" b="31750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451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3845F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pt,56.75pt" to="485.6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" strokecolor="#365f91" strokeweight="4.5pt">
              <v:stroke linestyle="thickThin"/>
            </v:line>
          </w:pict>
        </mc:Fallback>
      </mc:AlternateContent>
    </w:r>
    <w:r w:rsidR="000B1796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36.35pt;margin-top:-16.1pt;width:65pt;height:74.4pt;z-index:251663360;visibility:visible;mso-wrap-edited:f;mso-position-horizontal-relative:text;mso-position-vertical-relative:text" fillcolor="window">
          <v:imagedata r:id="rId1" o:title=""/>
        </v:shape>
        <o:OLEObject Type="Embed" ProgID="Word.Picture.8" ShapeID="_x0000_s2072" DrawAspect="Content" ObjectID="_16847517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9570A"/>
    <w:multiLevelType w:val="hybridMultilevel"/>
    <w:tmpl w:val="2D1E50C0"/>
    <w:lvl w:ilvl="0" w:tplc="1F36A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0A"/>
    <w:rsid w:val="00012F1D"/>
    <w:rsid w:val="0001786E"/>
    <w:rsid w:val="00037DDB"/>
    <w:rsid w:val="00041DE9"/>
    <w:rsid w:val="000464BA"/>
    <w:rsid w:val="0005304C"/>
    <w:rsid w:val="00061870"/>
    <w:rsid w:val="00073B93"/>
    <w:rsid w:val="00095F7A"/>
    <w:rsid w:val="000B1796"/>
    <w:rsid w:val="000C3713"/>
    <w:rsid w:val="000E116F"/>
    <w:rsid w:val="000E2B32"/>
    <w:rsid w:val="00124B6E"/>
    <w:rsid w:val="00134033"/>
    <w:rsid w:val="00165411"/>
    <w:rsid w:val="0017438B"/>
    <w:rsid w:val="001825E9"/>
    <w:rsid w:val="001967C4"/>
    <w:rsid w:val="001A23E6"/>
    <w:rsid w:val="001A671C"/>
    <w:rsid w:val="001A7867"/>
    <w:rsid w:val="002131B3"/>
    <w:rsid w:val="00266F0A"/>
    <w:rsid w:val="00270278"/>
    <w:rsid w:val="00284C0A"/>
    <w:rsid w:val="00297CC4"/>
    <w:rsid w:val="002A7690"/>
    <w:rsid w:val="002D6AE8"/>
    <w:rsid w:val="002E06D2"/>
    <w:rsid w:val="002F0C50"/>
    <w:rsid w:val="00354A18"/>
    <w:rsid w:val="00375557"/>
    <w:rsid w:val="003804B9"/>
    <w:rsid w:val="00381EA4"/>
    <w:rsid w:val="00396766"/>
    <w:rsid w:val="003A1A87"/>
    <w:rsid w:val="003C7F3A"/>
    <w:rsid w:val="003F7095"/>
    <w:rsid w:val="004557C6"/>
    <w:rsid w:val="004A5332"/>
    <w:rsid w:val="00547A2D"/>
    <w:rsid w:val="005656CF"/>
    <w:rsid w:val="005A09E0"/>
    <w:rsid w:val="005C671C"/>
    <w:rsid w:val="005F31E7"/>
    <w:rsid w:val="00602811"/>
    <w:rsid w:val="006117C6"/>
    <w:rsid w:val="00612039"/>
    <w:rsid w:val="00630CC2"/>
    <w:rsid w:val="00652275"/>
    <w:rsid w:val="00654F3B"/>
    <w:rsid w:val="0068060D"/>
    <w:rsid w:val="006861E3"/>
    <w:rsid w:val="0068727C"/>
    <w:rsid w:val="00693726"/>
    <w:rsid w:val="006B163C"/>
    <w:rsid w:val="006C5332"/>
    <w:rsid w:val="006F5D97"/>
    <w:rsid w:val="006F5E12"/>
    <w:rsid w:val="00732817"/>
    <w:rsid w:val="0074445F"/>
    <w:rsid w:val="00746B1C"/>
    <w:rsid w:val="007737B5"/>
    <w:rsid w:val="0077410E"/>
    <w:rsid w:val="00781DF0"/>
    <w:rsid w:val="00786B4D"/>
    <w:rsid w:val="007A6A32"/>
    <w:rsid w:val="007B13BE"/>
    <w:rsid w:val="007C6A89"/>
    <w:rsid w:val="007D561A"/>
    <w:rsid w:val="007D5CD4"/>
    <w:rsid w:val="0080707D"/>
    <w:rsid w:val="008215F0"/>
    <w:rsid w:val="00832898"/>
    <w:rsid w:val="0083795B"/>
    <w:rsid w:val="00837E06"/>
    <w:rsid w:val="00846B99"/>
    <w:rsid w:val="00866A18"/>
    <w:rsid w:val="00867C47"/>
    <w:rsid w:val="00876893"/>
    <w:rsid w:val="00895DC9"/>
    <w:rsid w:val="00897ABA"/>
    <w:rsid w:val="008B6AC5"/>
    <w:rsid w:val="008F7AD3"/>
    <w:rsid w:val="00904455"/>
    <w:rsid w:val="00957063"/>
    <w:rsid w:val="0097398B"/>
    <w:rsid w:val="009834ED"/>
    <w:rsid w:val="0098443D"/>
    <w:rsid w:val="00993A93"/>
    <w:rsid w:val="0099456B"/>
    <w:rsid w:val="009A2987"/>
    <w:rsid w:val="009C1396"/>
    <w:rsid w:val="009D0EBC"/>
    <w:rsid w:val="009E5249"/>
    <w:rsid w:val="00A17612"/>
    <w:rsid w:val="00A26600"/>
    <w:rsid w:val="00A47A1C"/>
    <w:rsid w:val="00A65FAA"/>
    <w:rsid w:val="00A72EF1"/>
    <w:rsid w:val="00A835BF"/>
    <w:rsid w:val="00AC0A51"/>
    <w:rsid w:val="00AC26AA"/>
    <w:rsid w:val="00AC2F57"/>
    <w:rsid w:val="00AE441E"/>
    <w:rsid w:val="00AE6C84"/>
    <w:rsid w:val="00B13C37"/>
    <w:rsid w:val="00B31702"/>
    <w:rsid w:val="00B35005"/>
    <w:rsid w:val="00B37D4D"/>
    <w:rsid w:val="00B44786"/>
    <w:rsid w:val="00B55264"/>
    <w:rsid w:val="00B57876"/>
    <w:rsid w:val="00B611DE"/>
    <w:rsid w:val="00B67458"/>
    <w:rsid w:val="00B8297C"/>
    <w:rsid w:val="00BA3ADF"/>
    <w:rsid w:val="00BC075F"/>
    <w:rsid w:val="00BC736B"/>
    <w:rsid w:val="00BD15D8"/>
    <w:rsid w:val="00BF713A"/>
    <w:rsid w:val="00C21597"/>
    <w:rsid w:val="00C221DD"/>
    <w:rsid w:val="00C26EDA"/>
    <w:rsid w:val="00C67B0C"/>
    <w:rsid w:val="00CA320C"/>
    <w:rsid w:val="00CA500E"/>
    <w:rsid w:val="00CA72A3"/>
    <w:rsid w:val="00CB7313"/>
    <w:rsid w:val="00CC637E"/>
    <w:rsid w:val="00CF296D"/>
    <w:rsid w:val="00D05EC5"/>
    <w:rsid w:val="00D07C71"/>
    <w:rsid w:val="00D444A4"/>
    <w:rsid w:val="00D8066E"/>
    <w:rsid w:val="00D84F0F"/>
    <w:rsid w:val="00DC56BE"/>
    <w:rsid w:val="00DC6BFD"/>
    <w:rsid w:val="00DD7C97"/>
    <w:rsid w:val="00DE2ED8"/>
    <w:rsid w:val="00DF1292"/>
    <w:rsid w:val="00DF1B1E"/>
    <w:rsid w:val="00E2248F"/>
    <w:rsid w:val="00E514A3"/>
    <w:rsid w:val="00E62802"/>
    <w:rsid w:val="00E64220"/>
    <w:rsid w:val="00EB645F"/>
    <w:rsid w:val="00EB6D60"/>
    <w:rsid w:val="00EC6A1E"/>
    <w:rsid w:val="00ED755B"/>
    <w:rsid w:val="00F00A05"/>
    <w:rsid w:val="00F12EA3"/>
    <w:rsid w:val="00F27292"/>
    <w:rsid w:val="00F27C08"/>
    <w:rsid w:val="00F60B3C"/>
    <w:rsid w:val="00FC696C"/>
    <w:rsid w:val="00FD6A3F"/>
    <w:rsid w:val="00FE4729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110A7F8B-9562-4906-828A-1A007DE0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67"/>
  </w:style>
  <w:style w:type="paragraph" w:styleId="Heading1">
    <w:name w:val="heading 1"/>
    <w:basedOn w:val="Normal"/>
    <w:next w:val="Normal"/>
    <w:qFormat/>
    <w:rsid w:val="001A7867"/>
    <w:pPr>
      <w:keepNext/>
      <w:ind w:left="-1560" w:firstLine="284"/>
      <w:outlineLvl w:val="0"/>
    </w:pPr>
    <w:rPr>
      <w:rFonts w:ascii="Times Armenian" w:hAnsi="Times Armenian"/>
      <w:sz w:val="36"/>
      <w:lang w:val="af-ZA"/>
    </w:rPr>
  </w:style>
  <w:style w:type="paragraph" w:styleId="Heading2">
    <w:name w:val="heading 2"/>
    <w:basedOn w:val="Normal"/>
    <w:next w:val="Normal"/>
    <w:qFormat/>
    <w:rsid w:val="001A7867"/>
    <w:pPr>
      <w:keepNext/>
      <w:outlineLvl w:val="1"/>
    </w:pPr>
    <w:rPr>
      <w:rFonts w:ascii="Arial LatRus" w:hAnsi="Arial LatRus"/>
      <w:b/>
      <w:sz w:val="22"/>
      <w:lang w:val="af-ZA"/>
    </w:rPr>
  </w:style>
  <w:style w:type="paragraph" w:styleId="Heading3">
    <w:name w:val="heading 3"/>
    <w:basedOn w:val="Normal"/>
    <w:next w:val="Normal"/>
    <w:link w:val="Heading3Char"/>
    <w:qFormat/>
    <w:rsid w:val="001A7867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1A786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7867"/>
    <w:rPr>
      <w:rFonts w:ascii="Times Armenian" w:hAnsi="Times Armenian"/>
      <w:sz w:val="16"/>
    </w:rPr>
  </w:style>
  <w:style w:type="paragraph" w:styleId="Header">
    <w:name w:val="header"/>
    <w:basedOn w:val="Normal"/>
    <w:link w:val="HeaderChar"/>
    <w:uiPriority w:val="99"/>
    <w:rsid w:val="00630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CC2"/>
  </w:style>
  <w:style w:type="paragraph" w:styleId="Footer">
    <w:name w:val="footer"/>
    <w:basedOn w:val="Normal"/>
    <w:link w:val="FooterChar"/>
    <w:rsid w:val="00630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0CC2"/>
  </w:style>
  <w:style w:type="paragraph" w:styleId="BalloonText">
    <w:name w:val="Balloon Text"/>
    <w:basedOn w:val="Normal"/>
    <w:link w:val="BalloonTextChar"/>
    <w:rsid w:val="00630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CC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30CC2"/>
    <w:rPr>
      <w:rFonts w:ascii="Times Armenian" w:hAnsi="Times Armenian"/>
      <w:sz w:val="16"/>
    </w:rPr>
  </w:style>
  <w:style w:type="character" w:customStyle="1" w:styleId="Heading3Char">
    <w:name w:val="Heading 3 Char"/>
    <w:basedOn w:val="DefaultParagraphFont"/>
    <w:link w:val="Heading3"/>
    <w:rsid w:val="00630CC2"/>
    <w:rPr>
      <w:b/>
      <w:sz w:val="16"/>
    </w:rPr>
  </w:style>
  <w:style w:type="character" w:styleId="Hyperlink">
    <w:name w:val="Hyperlink"/>
    <w:basedOn w:val="DefaultParagraphFont"/>
    <w:uiPriority w:val="99"/>
    <w:rsid w:val="009570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57876"/>
    <w:rPr>
      <w:b/>
      <w:sz w:val="22"/>
    </w:rPr>
  </w:style>
  <w:style w:type="paragraph" w:styleId="NoSpacing">
    <w:name w:val="No Spacing"/>
    <w:uiPriority w:val="1"/>
    <w:qFormat/>
    <w:rsid w:val="00A65FA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mstat.a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Relationship Id="rId4" Type="http://schemas.openxmlformats.org/officeDocument/2006/relationships/hyperlink" Target="https://www.armstat.a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Jr8ly+hSsV1G8pcRfRLyofvypSpbbAckqbzs/JqJBg=</DigestValue>
    </Reference>
    <Reference Type="http://www.w3.org/2000/09/xmldsig#Object" URI="#idOfficeObject">
      <DigestMethod Algorithm="http://www.w3.org/2001/04/xmlenc#sha256"/>
      <DigestValue>2Nt2suETYBaXNGLxXAIOP6KQqjJFtpVW7VZsWHd0IQ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jX2lkQATCnVT6FYkOJYYyC1iGISMhpB4j9EapI2e7w=</DigestValue>
    </Reference>
    <Reference Type="http://www.w3.org/2000/09/xmldsig#Object" URI="#idValidSigLnImg">
      <DigestMethod Algorithm="http://www.w3.org/2001/04/xmlenc#sha256"/>
      <DigestValue>55mvnUCBtgw/c6DkCt2qlhFVLPOMAxr/VdcQzEc+PD8=</DigestValue>
    </Reference>
    <Reference Type="http://www.w3.org/2000/09/xmldsig#Object" URI="#idInvalidSigLnImg">
      <DigestMethod Algorithm="http://www.w3.org/2001/04/xmlenc#sha256"/>
      <DigestValue>hT/3NYqWKJzP7ZYQ48B02/LfHhXtQhyr2qgJ68eQoDo=</DigestValue>
    </Reference>
  </SignedInfo>
  <SignatureValue>N6rQ5OCMaXkl3bTyhzUJk4Etmjgqp7LVsZbSXyZzSYh9X96Jerc0xQRMQQeNxAsFuNlYKbhqs5tr
6xXxdnsXdzunIA/TQAkw4QlZH2EAT9EzPYOZbE1on6d60hDbWLaF0wfb6o7qoXASfNmTReiMl86/
+dkNb2nUErDqC7XFj9HUEfyso1HN/pTcs2HZbrGvBnPDpy1boNgGVrwbNgW1Zbon/cxAIwuTLDPw
FezbMuX/5jUm1ThJ+/ASg6SVuOiI8QlNCjtLm4G1+bO2iA/XFZPcXPAdg1HhxFPedDPKZxu6YIwu
qiHHVFKdSJeNCLBCUp0EmPq92vYttfedRgEERg==</SignatureValue>
  <KeyInfo>
    <X509Data>
      <X509Certificate>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4Kjrtupa2kSDER1puuVDGSo7lFP6mZEojrbfbQ0xT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7aGmP0yFZq2KfCVP3aGUA3m9MNzJrgOaIcIkshXuHyQ=</DigestValue>
      </Reference>
      <Reference URI="/word/document.xml?ContentType=application/vnd.openxmlformats-officedocument.wordprocessingml.document.main+xml">
        <DigestMethod Algorithm="http://www.w3.org/2001/04/xmlenc#sha256"/>
        <DigestValue>vZPvONFl6lszan7CnBL9Ju+S8+jI9v2M0Sb7pwoLvwM=</DigestValue>
      </Reference>
      <Reference URI="/word/embeddings/oleObject1.bin?ContentType=application/vnd.openxmlformats-officedocument.oleObject">
        <DigestMethod Algorithm="http://www.w3.org/2001/04/xmlenc#sha256"/>
        <DigestValue>2/xo0nxQpEQoMx033uepb7P2wNqkA73YVEi6KaffUG8=</DigestValue>
      </Reference>
      <Reference URI="/word/embeddings/oleObject2.bin?ContentType=application/vnd.openxmlformats-officedocument.oleObject">
        <DigestMethod Algorithm="http://www.w3.org/2001/04/xmlenc#sha256"/>
        <DigestValue>G5cqJcVORYEaVUHD5xwOzv09uh4deT/UaieFuAgkAoY=</DigestValue>
      </Reference>
      <Reference URI="/word/endnotes.xml?ContentType=application/vnd.openxmlformats-officedocument.wordprocessingml.endnotes+xml">
        <DigestMethod Algorithm="http://www.w3.org/2001/04/xmlenc#sha256"/>
        <DigestValue>F7EqS0SIfOnOOVPfHN73oEcVY4BCRWQ5hH0TrlAsXvc=</DigestValue>
      </Reference>
      <Reference URI="/word/fontTable.xml?ContentType=application/vnd.openxmlformats-officedocument.wordprocessingml.fontTable+xml">
        <DigestMethod Algorithm="http://www.w3.org/2001/04/xmlenc#sha256"/>
        <DigestValue>w2khdQSWIusiD1V3EX/Av8DUi7OW3IEwavXBzvLVhPc=</DigestValue>
      </Reference>
      <Reference URI="/word/footer1.xml?ContentType=application/vnd.openxmlformats-officedocument.wordprocessingml.footer+xml">
        <DigestMethod Algorithm="http://www.w3.org/2001/04/xmlenc#sha256"/>
        <DigestValue>vIlTyT7LBCHbBSb/v1WHBE/T0Jd+x4a2kNEklAHAd+U=</DigestValue>
      </Reference>
      <Reference URI="/word/footer2.xml?ContentType=application/vnd.openxmlformats-officedocument.wordprocessingml.footer+xml">
        <DigestMethod Algorithm="http://www.w3.org/2001/04/xmlenc#sha256"/>
        <DigestValue>NfUI8OrUzAbtBk/B5s8rxoTfilKWz9AAwAHdy9nP67w=</DigestValue>
      </Reference>
      <Reference URI="/word/footnotes.xml?ContentType=application/vnd.openxmlformats-officedocument.wordprocessingml.footnotes+xml">
        <DigestMethod Algorithm="http://www.w3.org/2001/04/xmlenc#sha256"/>
        <DigestValue>3TriJKJiPDszycMDF05ahX6UKBufJVRCnkBPbNQtorw=</DigestValue>
      </Reference>
      <Reference URI="/word/header1.xml?ContentType=application/vnd.openxmlformats-officedocument.wordprocessingml.header+xml">
        <DigestMethod Algorithm="http://www.w3.org/2001/04/xmlenc#sha256"/>
        <DigestValue>mdT5NKq+T/CQbFiKpAOYr2m2N8hg1Va6xNc0H7lPFf0=</DigestValue>
      </Reference>
      <Reference URI="/word/media/image1.emf?ContentType=image/x-emf">
        <DigestMethod Algorithm="http://www.w3.org/2001/04/xmlenc#sha256"/>
        <DigestValue>wvtgGmloL5lFh4g/eBmOcE6adPgdBqbsSqlQBM5ED8c=</DigestValue>
      </Reference>
      <Reference URI="/word/media/image2.wmf?ContentType=image/x-wmf">
        <DigestMethod Algorithm="http://www.w3.org/2001/04/xmlenc#sha256"/>
        <DigestValue>l50reKNPOspvXyArffFKAArvB7vtPmGCErq2SytDCtM=</DigestValue>
      </Reference>
      <Reference URI="/word/media/image3.png?ContentType=image/png">
        <DigestMethod Algorithm="http://www.w3.org/2001/04/xmlenc#sha256"/>
        <DigestValue>edAelV1nfxgvUoDxw/2UoLtNM4a8igWjz+u/Nb3MlRA=</DigestValue>
      </Reference>
      <Reference URI="/word/numbering.xml?ContentType=application/vnd.openxmlformats-officedocument.wordprocessingml.numbering+xml">
        <DigestMethod Algorithm="http://www.w3.org/2001/04/xmlenc#sha256"/>
        <DigestValue>BjA7G2HCHgQBbRixwX7YuqGtPUmdQYPe0LZJYaPSeSc=</DigestValue>
      </Reference>
      <Reference URI="/word/settings.xml?ContentType=application/vnd.openxmlformats-officedocument.wordprocessingml.settings+xml">
        <DigestMethod Algorithm="http://www.w3.org/2001/04/xmlenc#sha256"/>
        <DigestValue>pFLZp8noKarQ0B5I4uXpdqn+xYzHbAn8RTbYgFyS8jk=</DigestValue>
      </Reference>
      <Reference URI="/word/styles.xml?ContentType=application/vnd.openxmlformats-officedocument.wordprocessingml.styles+xml">
        <DigestMethod Algorithm="http://www.w3.org/2001/04/xmlenc#sha256"/>
        <DigestValue>69DmquYtJ0xI8gEShNnBSPJqf8aO6kZ1/ZQlP6wdHG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9T09:5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CF3DD1-3AF9-402F-A081-14B048D6D7BF}</SetupID>
          <SignatureText/>
          <SignatureImage>AQAAAGwAAAAAAAAAAAAAAHoAAAAXAAAAAAAAAAAAAAAJDQAAigIAACBFTUYAAAEA3EUAAAwAAAABAAAAAAAAAAAAAAAAAAAAgAcAADgEAAAJAgAAJQEAAAAAAAAAAAAAAAAAACjzBwCIeAQARgAAACwAAAAgAAAARU1GKwFAAQAcAAAAEAAAAAIQwNsBAAAAYAAAAGAAAABGAAAACA0AAPwMAABFTUYrIkAEAAwAAAAAAAAAHkAJAAwAAAAAAAAAJEABAAwAAAAAAAAAMEACABAAAAAEAAAAAACAPyFABwAMAAAAAAAAAAhAAAVUDAAAS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ԳԻԿ ԳԵՎՈՐԳ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9T09:50:29Z</xd:SigningTime>
          <xd:SigningCertificate>
            <xd:Cert>
              <xd:CertDigest>
                <DigestMethod Algorithm="http://www.w3.org/2001/04/xmlenc#sha256"/>
                <DigestValue>L0T9UAZixO7U5UlW8egUzC5k8CkzBqoDIqiXv9e1wvM=</DigestValue>
              </xd:CertDigest>
              <xd:IssuerSerial>
                <X509IssuerName>CN=CA of RoA, SERIALNUMBER=1, O=EKENG CJSC, C=AM</X509IssuerName>
                <X509SerialNumber>40412145061135482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1FEAAMM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FcU7DUCAAAA4NcS/38AAGCTXOU1AgAAiK5eWf9/AAAAAAAAAAAAAAFODxP/fwAAAgAAAAAAAAACAAAAAAAAAAAAAAAAAAAAAAAAAAAAAACUDsgQNDoAAHC+cuc1AgAAsHy+8jUCAAAAAAAAAAAAAGBXcOc1AgAACJfP3QAAAADg////AAAAAAYAAAAAAAAAAgAAAAAAAAAsls/dwwAAAICWz93DAAAAgbY3Wf9/AAAAAAAAAAAAAEBajFkAAAAAAAAAAAAAAADLht8S/38AAGBXcOc1AgAAy6A7Wf9/AADQlc/dwwAAAICWz93D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sAAABcAAAAAQAAAFUV2UF7CdlBCgAAAFAAAAAPAAAATAAAAAAAAAAAAAAAAAAAAP//////////bAAAADMFMQUzBTsFPwUgADMFNQVOBUgFUAUzBUUFMQVGBQAACAAAAAkAAAAIAAAABwAAAAgAAAADAAAACAAAAAgAAAAI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CEgAAAAwAAAABAAAAFgAAAAwAAAAAAAAAVAAAACwBAAAKAAAAcAAAAOUAAAB8AAAAAQAAAFUV2UF7CdlBCgAAAHAAAAAlAAAATAAAAAQAAAAJAAAAcAAAAOcAAAB9AAAAmAAAAFMAaQBnAG4AZQBkACAAYgB5ADoAIABHAEUAVgBPAFIARwBZAEEATgAgAEcAQQBHAEkASwAgADMAMAAwADQANQA3ADAAMQA0ADkAADoGAAAAAwAAAAcAAAAHAAAABgAAAAcAAAADAAAABwAAAAUAAAADAAAAAwAAAAgAAAAGAAAABwAAAAkAAAAHAAAACAAAAAUAAAAHAAAACAAAAAMAAAAIAAAABwAAAAgAAAADAAAABgAAAAMAAAAGAAAABgAAAAYAAAAGAAAABgAAAAYAAAAGAAAABgAAAAYAAAAGAAAAFgAAAAwAAAAAAAAAJQAAAAwAAAACAAAADgAAABQAAAAAAAAAEAAAABQAAAA=</Object>
  <Object Id="idInvalidSigLnImg">AQAAAGwAAAAAAAAAAAAAAP8AAAB/AAAAAAAAAAAAAAAjGwAAkQ0AACBFTUYAAAEAiFUAAMk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Wd0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A4WZE/9/AAAKAAsAAAAAAIiuXln/fwAAAAAAAAAAAAAohZkT/38AAAAAAAAAAAAAQGuRW/9/AAAAAAAAAAAAAAAAAAAAAAAA1D/IEDQ6AAAzVuQS/38AAEgAAAA1AgAAAAAAAAAAAABgV3DnNQIAAEimz90AAAAA9f///wAAAAAJAAAAAAAAAAAAAAAAAAAAbKXP3cMAAADApc/dwwAAAIG2N1n/fwAAAAAAAAAAAAAAAAAAAAAAAGBXcOc1AgAASKbP3cMAAABgV3DnNQIAAMugO1n/fwAAEKXP3cMAAADApc/dwwAAAAAAAAAAAAAAAAAAAGR2AAgAAAAAJQAAAAwAAAABAAAAGAAAAAwAAAD/AAACEgAAAAwAAAABAAAAHgAAABgAAAAiAAAABAAAAHoAAAARAAAAJQAAAAwAAAABAAAAVAAAALQAAAAjAAAABAAAAHgAAAAQAAAAAQAAAFUV2UF7Cd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gD/fWf9/AAAJAAAAAQAAAIiuXln/fwAAAAAAAAAAAAADhZkT/38AAECMYt01AgAAwKiJ6TUCAAAAAAAAAAAAAAAAAAAAAAAAhH7IEDQ6AADEhUZC/38AADkAAACrBAAAAAAAAAAAAABgV3DnNQIAAADnz90AAAAA0F0o7DUCAAAHAAAAAAAAAJA9cuc1AgAAPObP3cMAAACQ5s/dwwAAAIG2N1n/fwAAAAYAAKsAAAAAAgAAAAAAAAAAAABVBwAAVQEAAAAGAABgV3DnNQIAAMugO1n/fwAA4OXP3cMAAACQ5s/dw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FcU7DUCAAAA4NcS/38AAGCTXOU1AgAAiK5eWf9/AAAAAAAAAAAAAAFODxP/fwAAAgAAAAAAAAACAAAAAAAAAAAAAAAAAAAAAAAAAAAAAACUDsgQNDoAAHC+cuc1AgAAsHy+8jUCAAAAAAAAAAAAAGBXcOc1AgAACJfP3QAAAADg////AAAAAAYAAAAAAAAAAgAAAAAAAAAsls/dwwAAAICWz93DAAAAgbY3Wf9/AAAAAAAAAAAAAEBajFkAAAAAAAAAAAAAAADLht8S/38AAGBXcOc1AgAAy6A7Wf9/AADQlc/dwwAAAICWz93D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sAAABcAAAAAQAAAFUV2UF7CdlBCgAAAFAAAAAPAAAATAAAAAAAAAAAAAAAAAAAAP//////////bAAAADMFMQUzBTsFPwUgADMFNQVOBUgFUAUzBUUFMQVGBQAACAAAAAkAAAAIAAAABwAAAAgAAAADAAAACAAAAAgAAAAI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CEgAAAAwAAAABAAAAFgAAAAwAAAAAAAAAVAAAACwBAAAKAAAAcAAAAOUAAAB8AAAAAQAAAFUV2UF7CdlBCgAAAHAAAAAlAAAATAAAAAQAAAAJAAAAcAAAAOcAAAB9AAAAmAAAAFMAaQBnAG4AZQBkACAAYgB5ADoAIABHAEUAVgBPAFIARwBZAEEATgAgAEcAQQBHAEkASwAgADMAMAAwADQANQA3ADAAMQA0ADkAAAAGAAAAAwAAAAcAAAAHAAAABgAAAAcAAAADAAAABwAAAAUAAAADAAAAAwAAAAgAAAAGAAAABwAAAAkAAAAHAAAACAAAAAUAAAAHAAAACAAAAAMAAAAIAAAABwAAAAg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BBFD-0B2F-4625-9EA7-F6D464CC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STA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s://mul.armstat.am//tasks/25519/oneclick/O.Simonyan (K).docx?token=af3e52f24eca358fc5e784e81af2c98e</cp:keywords>
  <cp:lastModifiedBy>Gagik Gevorgyan</cp:lastModifiedBy>
  <cp:revision>3</cp:revision>
  <cp:lastPrinted>2018-04-05T05:49:00Z</cp:lastPrinted>
  <dcterms:created xsi:type="dcterms:W3CDTF">2021-06-09T09:08:00Z</dcterms:created>
  <dcterms:modified xsi:type="dcterms:W3CDTF">2021-06-09T09:50:00Z</dcterms:modified>
</cp:coreProperties>
</file>